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5855" w14:textId="2FB3EEC6" w:rsidR="00027A46" w:rsidRPr="006C4535" w:rsidRDefault="00CE1645" w:rsidP="00CE1645">
      <w:pPr>
        <w:pStyle w:val="Heading1"/>
        <w:rPr>
          <w:rFonts w:cs="B Lotus"/>
          <w:sz w:val="24"/>
          <w:szCs w:val="24"/>
          <w:rtl/>
        </w:rPr>
      </w:pPr>
      <w:r>
        <w:drawing>
          <wp:anchor distT="0" distB="0" distL="114300" distR="114300" simplePos="0" relativeHeight="251669504" behindDoc="0" locked="0" layoutInCell="1" allowOverlap="1" wp14:anchorId="02C5C5A8" wp14:editId="7C4A30CE">
            <wp:simplePos x="0" y="0"/>
            <wp:positionH relativeFrom="column">
              <wp:posOffset>-34468</wp:posOffset>
            </wp:positionH>
            <wp:positionV relativeFrom="paragraph">
              <wp:posOffset>237919</wp:posOffset>
            </wp:positionV>
            <wp:extent cx="2360930" cy="741045"/>
            <wp:effectExtent l="0" t="0" r="127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D9">
        <w:rPr>
          <w:rFonts w:cs="B Lotus" w:hint="cs"/>
          <w:sz w:val="24"/>
          <w:szCs w:val="24"/>
          <w:rtl/>
        </w:rPr>
        <w:t xml:space="preserve">                                                 </w:t>
      </w:r>
      <w:r>
        <w:rPr>
          <w:rFonts w:cs="B Lotus"/>
          <w:sz w:val="24"/>
          <w:szCs w:val="24"/>
        </w:rPr>
        <w:t xml:space="preserve">                             </w:t>
      </w:r>
      <w:r w:rsidR="00AB1DD9">
        <w:rPr>
          <w:rFonts w:cs="B Lotus" w:hint="cs"/>
          <w:sz w:val="24"/>
          <w:szCs w:val="24"/>
          <w:rtl/>
        </w:rPr>
        <w:t xml:space="preserve">    </w:t>
      </w:r>
      <w:r w:rsidR="00027A46" w:rsidRPr="006C4535">
        <w:rPr>
          <w:rFonts w:cs="B Lotus" w:hint="cs"/>
          <w:sz w:val="24"/>
          <w:szCs w:val="24"/>
          <w:rtl/>
        </w:rPr>
        <w:t>بسمه تعالی</w:t>
      </w:r>
    </w:p>
    <w:p w14:paraId="6C65948F" w14:textId="3732B76F" w:rsidR="00027A46" w:rsidRDefault="00027A46" w:rsidP="00E844AF">
      <w:pPr>
        <w:rPr>
          <w:rtl/>
        </w:rPr>
      </w:pPr>
    </w:p>
    <w:p w14:paraId="1001306E" w14:textId="20B29A91" w:rsidR="00027A46" w:rsidRPr="00D72B80" w:rsidRDefault="00027A46" w:rsidP="00D72B80">
      <w:pPr>
        <w:pStyle w:val="Heading1"/>
        <w:jc w:val="both"/>
        <w:rPr>
          <w:rFonts w:cs="B Lotus"/>
          <w:i/>
          <w:iCs/>
          <w:sz w:val="28"/>
          <w:u w:val="single"/>
          <w:rtl/>
        </w:rPr>
      </w:pPr>
      <w:r w:rsidRPr="00D72B80">
        <w:rPr>
          <w:rFonts w:cs="B Lotus" w:hint="cs"/>
          <w:i/>
          <w:iCs/>
          <w:sz w:val="28"/>
          <w:u w:val="single"/>
          <w:rtl/>
        </w:rPr>
        <w:t xml:space="preserve">طرح </w:t>
      </w:r>
      <w:r w:rsidRPr="00D72B80">
        <w:rPr>
          <w:rFonts w:cs="B Lotus" w:hint="cs"/>
          <w:i/>
          <w:iCs/>
          <w:sz w:val="28"/>
          <w:u w:val="single"/>
          <w:rtl/>
          <w:lang w:bidi="fa-IR"/>
        </w:rPr>
        <w:t>تحقيق پايان نامه کارشناسی ارشد</w:t>
      </w:r>
    </w:p>
    <w:p w14:paraId="18ABB6D1" w14:textId="77777777" w:rsidR="00027A46" w:rsidRPr="00AC7D0C" w:rsidRDefault="00027A46" w:rsidP="00E844AF">
      <w:pPr>
        <w:jc w:val="both"/>
        <w:rPr>
          <w:rFonts w:cs="B Lotus"/>
          <w:rtl/>
          <w:lang w:bidi="fa-IR"/>
        </w:rPr>
      </w:pPr>
    </w:p>
    <w:tbl>
      <w:tblPr>
        <w:bidiVisual/>
        <w:tblW w:w="0" w:type="auto"/>
        <w:tblInd w:w="4887" w:type="dxa"/>
        <w:tblLook w:val="01E0" w:firstRow="1" w:lastRow="1" w:firstColumn="1" w:lastColumn="1" w:noHBand="0" w:noVBand="0"/>
      </w:tblPr>
      <w:tblGrid>
        <w:gridCol w:w="4968"/>
      </w:tblGrid>
      <w:tr w:rsidR="00027A46" w:rsidRPr="00AC7D0C" w14:paraId="73AB79B2" w14:textId="77777777" w:rsidTr="00932E4E">
        <w:tc>
          <w:tcPr>
            <w:tcW w:w="4968" w:type="dxa"/>
          </w:tcPr>
          <w:p w14:paraId="0E913503" w14:textId="40E60A89" w:rsidR="00027A46" w:rsidRPr="007B6A12" w:rsidRDefault="00027A46" w:rsidP="00E844AF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468980E" w14:textId="77777777" w:rsidR="00027A46" w:rsidRPr="00AC7D0C" w:rsidRDefault="00027A46" w:rsidP="00E844AF">
      <w:pPr>
        <w:ind w:left="5040" w:firstLine="720"/>
        <w:jc w:val="both"/>
        <w:rPr>
          <w:rFonts w:cs="B Lotus"/>
          <w:rtl/>
          <w:lang w:bidi="fa-IR"/>
        </w:rPr>
      </w:pPr>
    </w:p>
    <w:tbl>
      <w:tblPr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3"/>
        <w:gridCol w:w="1415"/>
        <w:gridCol w:w="1489"/>
        <w:gridCol w:w="2840"/>
      </w:tblGrid>
      <w:tr w:rsidR="005924EC" w:rsidRPr="00AC7D0C" w14:paraId="3246E2C4" w14:textId="77777777" w:rsidTr="005924EC">
        <w:tc>
          <w:tcPr>
            <w:tcW w:w="2138" w:type="pct"/>
            <w:tcBorders>
              <w:bottom w:val="single" w:sz="4" w:space="0" w:color="auto"/>
            </w:tcBorders>
          </w:tcPr>
          <w:p w14:paraId="0B9E0444" w14:textId="77777777" w:rsidR="005924EC" w:rsidRPr="00AC7D0C" w:rsidRDefault="005924EC" w:rsidP="005924E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 دانشج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14:paraId="48165A80" w14:textId="77777777" w:rsidR="005924EC" w:rsidRPr="00AC7D0C" w:rsidRDefault="005924EC" w:rsidP="005924E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شماره دانشجو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14:paraId="79529199" w14:textId="77777777" w:rsidR="005924EC" w:rsidRPr="00AC7D0C" w:rsidRDefault="005924EC" w:rsidP="005924E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رشته</w:t>
            </w:r>
          </w:p>
        </w:tc>
      </w:tr>
      <w:tr w:rsidR="005924EC" w:rsidRPr="00AC7D0C" w14:paraId="6383E9F4" w14:textId="77777777" w:rsidTr="005924EC">
        <w:trPr>
          <w:trHeight w:val="404"/>
        </w:trPr>
        <w:sdt>
          <w:sdtPr>
            <w:rPr>
              <w:rFonts w:cs="B Lotus"/>
              <w:b/>
              <w:bCs/>
              <w:sz w:val="24"/>
              <w:szCs w:val="24"/>
              <w:rtl/>
              <w:lang w:bidi="fa-IR"/>
            </w:rPr>
            <w:id w:val="20016198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38" w:type="pct"/>
                <w:vAlign w:val="center"/>
              </w:tcPr>
              <w:p w14:paraId="647659A2" w14:textId="2AA2F71F" w:rsidR="005924EC" w:rsidRPr="00AC7D0C" w:rsidRDefault="00EB2A03" w:rsidP="00EB2A03">
                <w:pPr>
                  <w:jc w:val="both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rtl/>
              <w:lang w:bidi="fa-IR"/>
            </w:rPr>
            <w:id w:val="14930696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7" w:type="pct"/>
                <w:gridSpan w:val="2"/>
                <w:vAlign w:val="center"/>
              </w:tcPr>
              <w:p w14:paraId="2B59934A" w14:textId="7B3495B0" w:rsidR="005924EC" w:rsidRPr="00AC7D0C" w:rsidRDefault="00EB2A03" w:rsidP="00EB2A03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rtl/>
            </w:rPr>
            <w:id w:val="407165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15" w:type="pct"/>
                <w:vAlign w:val="center"/>
              </w:tcPr>
              <w:p w14:paraId="55AA04A8" w14:textId="7425563B" w:rsidR="005924EC" w:rsidRPr="00AC7D0C" w:rsidRDefault="009A1C7E" w:rsidP="00E844AF">
                <w:pPr>
                  <w:jc w:val="both"/>
                  <w:rPr>
                    <w:rFonts w:cs="B Lotus"/>
                    <w:b/>
                    <w:bCs/>
                    <w:sz w:val="24"/>
                    <w:szCs w:val="24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7A46" w:rsidRPr="00AC7D0C" w14:paraId="62D51855" w14:textId="77777777" w:rsidTr="005924EC">
        <w:trPr>
          <w:trHeight w:val="404"/>
        </w:trPr>
        <w:tc>
          <w:tcPr>
            <w:tcW w:w="2843" w:type="pct"/>
            <w:gridSpan w:val="2"/>
            <w:tcBorders>
              <w:bottom w:val="single" w:sz="4" w:space="0" w:color="auto"/>
            </w:tcBorders>
            <w:vAlign w:val="center"/>
          </w:tcPr>
          <w:p w14:paraId="56B32210" w14:textId="4886B253" w:rsidR="00027A46" w:rsidRPr="00AC7D0C" w:rsidRDefault="00027A46" w:rsidP="00E844AF">
            <w:pPr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يميل </w:t>
            </w:r>
            <w:r w:rsidR="00AB1DD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  <w:lang w:bidi="fa-IR"/>
                </w:rPr>
                <w:id w:val="-17705444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A1C7E" w:rsidRPr="00FE09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  <w:vAlign w:val="center"/>
          </w:tcPr>
          <w:p w14:paraId="312E9349" w14:textId="044DE550" w:rsidR="00027A46" w:rsidRPr="00AC7D0C" w:rsidRDefault="00027A46" w:rsidP="00E844AF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ماره تماس :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7022140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A1C7E" w:rsidRPr="00FE09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413534A" w14:textId="77777777" w:rsidR="00027A46" w:rsidRPr="00AC7D0C" w:rsidRDefault="00027A46" w:rsidP="00E844AF">
      <w:pPr>
        <w:jc w:val="both"/>
        <w:rPr>
          <w:rFonts w:cs="B Lotus"/>
          <w:sz w:val="24"/>
          <w:szCs w:val="24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426"/>
        <w:gridCol w:w="1362"/>
        <w:gridCol w:w="2786"/>
        <w:gridCol w:w="1715"/>
      </w:tblGrid>
      <w:tr w:rsidR="00027A46" w:rsidRPr="00AC7D0C" w14:paraId="3B3501A3" w14:textId="77777777" w:rsidTr="00AD10D3">
        <w:tc>
          <w:tcPr>
            <w:tcW w:w="1366" w:type="pct"/>
            <w:vAlign w:val="center"/>
          </w:tcPr>
          <w:p w14:paraId="146F12A1" w14:textId="77777777" w:rsidR="00027A46" w:rsidRPr="00AC7D0C" w:rsidRDefault="00027A46" w:rsidP="00E844A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مشخصات اسات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د راهنما و 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شاور</w:t>
            </w:r>
          </w:p>
        </w:tc>
        <w:tc>
          <w:tcPr>
            <w:tcW w:w="711" w:type="pct"/>
            <w:vAlign w:val="center"/>
          </w:tcPr>
          <w:p w14:paraId="042A6EAD" w14:textId="77777777" w:rsidR="00027A46" w:rsidRPr="00AC7D0C" w:rsidRDefault="00027A46" w:rsidP="00E844A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679" w:type="pct"/>
            <w:vAlign w:val="center"/>
          </w:tcPr>
          <w:p w14:paraId="6AE4A18F" w14:textId="77777777" w:rsidR="00027A46" w:rsidRPr="00AC7D0C" w:rsidRDefault="00027A46" w:rsidP="00E844A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رتبه دانشگاهی</w:t>
            </w:r>
          </w:p>
        </w:tc>
        <w:tc>
          <w:tcPr>
            <w:tcW w:w="1389" w:type="pct"/>
            <w:vAlign w:val="center"/>
          </w:tcPr>
          <w:p w14:paraId="6016EC6C" w14:textId="77777777" w:rsidR="00027A46" w:rsidRPr="00AC7D0C" w:rsidRDefault="00027A46" w:rsidP="00E844A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55" w:type="pct"/>
            <w:vAlign w:val="center"/>
          </w:tcPr>
          <w:p w14:paraId="6A78E6A4" w14:textId="77777777" w:rsidR="00027A46" w:rsidRPr="00AC7D0C" w:rsidRDefault="00027A46" w:rsidP="00E844A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امضا و تار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AC7D0C">
              <w:rPr>
                <w:rFonts w:cs="B Lotus" w:hint="cs"/>
                <w:b/>
                <w:bCs/>
                <w:sz w:val="24"/>
                <w:szCs w:val="24"/>
                <w:rtl/>
              </w:rPr>
              <w:t>خ</w:t>
            </w:r>
          </w:p>
        </w:tc>
      </w:tr>
      <w:tr w:rsidR="00027A46" w:rsidRPr="00AC7D0C" w14:paraId="3D73E2CD" w14:textId="77777777" w:rsidTr="00AD10D3">
        <w:tc>
          <w:tcPr>
            <w:tcW w:w="1366" w:type="pct"/>
            <w:vAlign w:val="center"/>
          </w:tcPr>
          <w:p w14:paraId="7B8C9ECE" w14:textId="289B00C9" w:rsidR="00027A46" w:rsidRPr="00AC7D0C" w:rsidRDefault="00027A46" w:rsidP="00E844A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AC7D0C">
              <w:rPr>
                <w:rFonts w:cs="B Lotus" w:hint="cs"/>
                <w:sz w:val="24"/>
                <w:szCs w:val="24"/>
                <w:rtl/>
              </w:rPr>
              <w:t>استاد راهنما</w:t>
            </w:r>
            <w:r w:rsidR="00AB1DD9">
              <w:rPr>
                <w:rFonts w:cs="B Lotus" w:hint="cs"/>
                <w:sz w:val="24"/>
                <w:szCs w:val="24"/>
                <w:rtl/>
              </w:rPr>
              <w:t>ی اول</w:t>
            </w:r>
            <w:r w:rsidRPr="00AC7D0C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cs="B Lotus"/>
              <w:b/>
              <w:bCs/>
              <w:sz w:val="24"/>
              <w:szCs w:val="24"/>
              <w:rtl/>
              <w:lang w:bidi="fa-IR"/>
            </w:rPr>
            <w:id w:val="-16932169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1" w:type="pct"/>
                <w:vAlign w:val="center"/>
              </w:tcPr>
              <w:p w14:paraId="5CB547CF" w14:textId="38F90678" w:rsidR="00027A46" w:rsidRPr="00AC7D0C" w:rsidRDefault="009A1C7E" w:rsidP="009A1C7E">
                <w:pPr>
                  <w:rPr>
                    <w:rFonts w:cs="B Lotus"/>
                    <w:b/>
                    <w:bCs/>
                    <w:sz w:val="24"/>
                    <w:szCs w:val="24"/>
                    <w:lang w:bidi="fa-IR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rtl/>
            </w:rPr>
            <w:id w:val="1801724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" w:type="pct"/>
                <w:vAlign w:val="center"/>
              </w:tcPr>
              <w:p w14:paraId="3190BD85" w14:textId="4E8A20EA" w:rsidR="00027A46" w:rsidRPr="00AC7D0C" w:rsidRDefault="00EB2A03" w:rsidP="00EB2A03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89" w:type="pct"/>
            <w:vAlign w:val="center"/>
          </w:tcPr>
          <w:p w14:paraId="1CECFC4D" w14:textId="6F1A029C" w:rsidR="00027A46" w:rsidRPr="00AC7D0C" w:rsidRDefault="00027A46" w:rsidP="00E844AF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-10584796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D10D3" w:rsidRPr="00FE09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cs="B Lotus"/>
              <w:b/>
              <w:bCs/>
              <w:sz w:val="24"/>
              <w:szCs w:val="24"/>
              <w:rtl/>
            </w:rPr>
            <w:id w:val="-2093460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4A97D284" w14:textId="22C2415C" w:rsidR="00027A46" w:rsidRPr="00AC7D0C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1DD9" w:rsidRPr="00AC7D0C" w14:paraId="1AD93379" w14:textId="77777777" w:rsidTr="00AD10D3">
        <w:tc>
          <w:tcPr>
            <w:tcW w:w="1366" w:type="pct"/>
            <w:vAlign w:val="center"/>
          </w:tcPr>
          <w:p w14:paraId="59A19648" w14:textId="53FBA851" w:rsidR="00AB1DD9" w:rsidRPr="00AC7D0C" w:rsidRDefault="00AB1DD9" w:rsidP="00E844A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د راهنمای دوم</w:t>
            </w:r>
          </w:p>
        </w:tc>
        <w:sdt>
          <w:sdtPr>
            <w:rPr>
              <w:rFonts w:cs="B Lotus"/>
              <w:b/>
              <w:bCs/>
              <w:sz w:val="24"/>
              <w:szCs w:val="24"/>
              <w:rtl/>
              <w:lang w:bidi="fa-IR"/>
            </w:rPr>
            <w:id w:val="5798793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1" w:type="pct"/>
                <w:vAlign w:val="center"/>
              </w:tcPr>
              <w:p w14:paraId="270F2A3D" w14:textId="79456DAF" w:rsidR="00AB1DD9" w:rsidRPr="00AC7D0C" w:rsidRDefault="00AD0127" w:rsidP="009A1C7E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rtl/>
            </w:rPr>
            <w:id w:val="10192031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" w:type="pct"/>
                <w:vAlign w:val="center"/>
              </w:tcPr>
              <w:p w14:paraId="0BD43716" w14:textId="63BB7A5F" w:rsidR="00AB1DD9" w:rsidRPr="00AC7D0C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rtl/>
            </w:rPr>
            <w:id w:val="-14079094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89" w:type="pct"/>
                <w:vAlign w:val="center"/>
              </w:tcPr>
              <w:p w14:paraId="6752010F" w14:textId="6A3CE8E8" w:rsidR="00AB1DD9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rtl/>
            </w:rPr>
            <w:id w:val="-14455356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4FFF93E2" w14:textId="0D689447" w:rsidR="00AB1DD9" w:rsidRPr="00AC7D0C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27A46" w:rsidRPr="00AC7D0C" w14:paraId="6E76EC88" w14:textId="77777777" w:rsidTr="00AD10D3">
        <w:tc>
          <w:tcPr>
            <w:tcW w:w="1366" w:type="pct"/>
            <w:vAlign w:val="center"/>
          </w:tcPr>
          <w:p w14:paraId="21D0ABF0" w14:textId="44CD5218" w:rsidR="00027A46" w:rsidRPr="00CF1BAB" w:rsidRDefault="00027A46" w:rsidP="00E844AF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F1BAB">
              <w:rPr>
                <w:rFonts w:cs="B Lotus" w:hint="cs"/>
                <w:sz w:val="24"/>
                <w:szCs w:val="24"/>
                <w:rtl/>
              </w:rPr>
              <w:t xml:space="preserve">استاد مشاور   </w:t>
            </w:r>
            <w:r w:rsidR="00AB1DD9" w:rsidRPr="00CF1BAB">
              <w:rPr>
                <w:rFonts w:cs="B Lotus" w:hint="cs"/>
                <w:sz w:val="24"/>
                <w:szCs w:val="24"/>
                <w:rtl/>
              </w:rPr>
              <w:t>اول</w:t>
            </w:r>
          </w:p>
        </w:tc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</w:rPr>
            <w:id w:val="2234183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1" w:type="pct"/>
                <w:vAlign w:val="center"/>
              </w:tcPr>
              <w:p w14:paraId="5D60EB61" w14:textId="3294F68D" w:rsidR="00027A46" w:rsidRPr="005D345F" w:rsidRDefault="003D385A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  <w:lang w:bidi="fa-IR"/>
                  </w:rPr>
                </w:pPr>
                <w:r w:rsidRPr="00FE094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</w:rPr>
            <w:id w:val="10403292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" w:type="pct"/>
                <w:vAlign w:val="center"/>
              </w:tcPr>
              <w:p w14:paraId="6A32D63B" w14:textId="04701C66" w:rsidR="00027A46" w:rsidRPr="005D345F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</w:rPr>
            <w:id w:val="-113211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89" w:type="pct"/>
                <w:vAlign w:val="center"/>
              </w:tcPr>
              <w:p w14:paraId="3B518826" w14:textId="7EB94CF9" w:rsidR="00027A46" w:rsidRPr="005D345F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</w:rPr>
            <w:id w:val="-12407071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41E0F72A" w14:textId="55E5BFEA" w:rsidR="00027A46" w:rsidRPr="005D345F" w:rsidRDefault="00AD10D3" w:rsidP="00E844AF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1DD9" w:rsidRPr="00AC7D0C" w14:paraId="49371201" w14:textId="77777777" w:rsidTr="00AD10D3">
        <w:tc>
          <w:tcPr>
            <w:tcW w:w="1366" w:type="pct"/>
            <w:vAlign w:val="center"/>
          </w:tcPr>
          <w:p w14:paraId="0F95881B" w14:textId="4AB9EBF2" w:rsidR="00AB1DD9" w:rsidRPr="00CF1BAB" w:rsidRDefault="00AB1DD9" w:rsidP="00AB1DD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CF1BAB">
              <w:rPr>
                <w:rFonts w:cs="B Lotus" w:hint="cs"/>
                <w:sz w:val="24"/>
                <w:szCs w:val="24"/>
                <w:rtl/>
              </w:rPr>
              <w:t>استاد مشاور   دوم</w:t>
            </w:r>
          </w:p>
        </w:tc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  <w:lang w:bidi="fa-IR"/>
            </w:rPr>
            <w:id w:val="-547884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1" w:type="pct"/>
                <w:vAlign w:val="center"/>
              </w:tcPr>
              <w:p w14:paraId="76932B1A" w14:textId="0C945086" w:rsidR="00AB1DD9" w:rsidRPr="005D345F" w:rsidRDefault="00AD0127" w:rsidP="00AB1DD9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  <w:lang w:bidi="fa-IR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</w:rPr>
            <w:id w:val="3977925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9" w:type="pct"/>
                <w:vAlign w:val="center"/>
              </w:tcPr>
              <w:p w14:paraId="06E98699" w14:textId="75FF87AA" w:rsidR="00AB1DD9" w:rsidRPr="005D345F" w:rsidRDefault="00AD10D3" w:rsidP="00AB1DD9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</w:rPr>
            <w:id w:val="-18866282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89" w:type="pct"/>
                <w:vAlign w:val="center"/>
              </w:tcPr>
              <w:p w14:paraId="47DD62B0" w14:textId="2A1A7DFE" w:rsidR="00AB1DD9" w:rsidRPr="005D345F" w:rsidRDefault="00AD10D3" w:rsidP="00AB1DD9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Lotus"/>
              <w:b/>
              <w:bCs/>
              <w:sz w:val="24"/>
              <w:szCs w:val="24"/>
              <w:highlight w:val="yellow"/>
              <w:rtl/>
            </w:rPr>
            <w:id w:val="-5187764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5" w:type="pct"/>
                <w:vAlign w:val="center"/>
              </w:tcPr>
              <w:p w14:paraId="131FE23E" w14:textId="10FEFBC6" w:rsidR="00AB1DD9" w:rsidRPr="005D345F" w:rsidRDefault="00AD10D3" w:rsidP="00AB1DD9">
                <w:pPr>
                  <w:jc w:val="center"/>
                  <w:rPr>
                    <w:rFonts w:cs="B Lotus"/>
                    <w:b/>
                    <w:bCs/>
                    <w:sz w:val="24"/>
                    <w:szCs w:val="24"/>
                    <w:highlight w:val="yellow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5D1B49" w14:textId="0B4E95A7" w:rsidR="00027A46" w:rsidRPr="00AC7D0C" w:rsidRDefault="00027A46" w:rsidP="00E844AF">
      <w:pPr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366"/>
        <w:gridCol w:w="2700"/>
        <w:gridCol w:w="2970"/>
      </w:tblGrid>
      <w:tr w:rsidR="00AB1DD9" w:rsidRPr="00AC7D0C" w14:paraId="528267B1" w14:textId="77777777" w:rsidTr="00442FB6">
        <w:trPr>
          <w:jc w:val="center"/>
        </w:trPr>
        <w:tc>
          <w:tcPr>
            <w:tcW w:w="1257" w:type="dxa"/>
          </w:tcPr>
          <w:p w14:paraId="05EC9F5B" w14:textId="77777777" w:rsidR="00AB1DD9" w:rsidRPr="00AC7D0C" w:rsidRDefault="00AB1DD9" w:rsidP="00E844AF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C7D0C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نوع طرح : </w:t>
            </w:r>
          </w:p>
        </w:tc>
        <w:tc>
          <w:tcPr>
            <w:tcW w:w="2366" w:type="dxa"/>
          </w:tcPr>
          <w:p w14:paraId="61AA25BF" w14:textId="49B75C43" w:rsidR="00AB1DD9" w:rsidRPr="00AC7D0C" w:rsidRDefault="00AB1DD9" w:rsidP="00AD10D3">
            <w:pPr>
              <w:tabs>
                <w:tab w:val="right" w:pos="2150"/>
              </w:tabs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نيادي  </w:t>
            </w:r>
            <w:r w:rsidR="00AD10D3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Lotus"/>
                  <w:b/>
                  <w:bCs/>
                  <w:sz w:val="24"/>
                  <w:szCs w:val="24"/>
                  <w:rtl/>
                  <w:lang w:bidi="fa-IR"/>
                </w:rPr>
                <w:id w:val="-18219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4C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14:paraId="5776F95C" w14:textId="63301449" w:rsidR="00AB1DD9" w:rsidRPr="00AC7D0C" w:rsidRDefault="00AB1DD9" w:rsidP="00AD10D3">
            <w:pPr>
              <w:tabs>
                <w:tab w:val="right" w:pos="2484"/>
              </w:tabs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كاربردي  </w:t>
            </w:r>
            <w:r w:rsidR="00AD10D3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Lotus"/>
                  <w:b/>
                  <w:bCs/>
                  <w:sz w:val="24"/>
                  <w:szCs w:val="24"/>
                  <w:rtl/>
                  <w:lang w:bidi="fa-IR"/>
                </w:rPr>
                <w:id w:val="10524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D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0" w:type="dxa"/>
          </w:tcPr>
          <w:p w14:paraId="0A492A9F" w14:textId="2EA2C666" w:rsidR="00AB1DD9" w:rsidRPr="00AC7D0C" w:rsidRDefault="00AB1DD9" w:rsidP="00AD10D3">
            <w:pPr>
              <w:tabs>
                <w:tab w:val="right" w:pos="2754"/>
              </w:tabs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AC7D0C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وسعه اي </w:t>
            </w:r>
            <w:r w:rsidR="00AD10D3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ab/>
            </w:r>
            <w:sdt>
              <w:sdtPr>
                <w:rPr>
                  <w:rFonts w:cs="B Lotus"/>
                  <w:b/>
                  <w:bCs/>
                  <w:sz w:val="24"/>
                  <w:szCs w:val="24"/>
                  <w:rtl/>
                  <w:lang w:bidi="fa-IR"/>
                </w:rPr>
                <w:id w:val="2386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0D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6FD0CE95" w14:textId="77777777" w:rsidR="00027A46" w:rsidRPr="00AC7D0C" w:rsidRDefault="00027A46" w:rsidP="00E844AF">
      <w:pPr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27"/>
      </w:tblGrid>
      <w:tr w:rsidR="00027A46" w:rsidRPr="00AC7D0C" w14:paraId="5B40A71C" w14:textId="77777777" w:rsidTr="00932E4E">
        <w:trPr>
          <w:trHeight w:val="395"/>
        </w:trPr>
        <w:tc>
          <w:tcPr>
            <w:tcW w:w="5000" w:type="pct"/>
          </w:tcPr>
          <w:p w14:paraId="38922FCD" w14:textId="7314E5A4" w:rsidR="00027A46" w:rsidRPr="00201AF3" w:rsidRDefault="00027A46" w:rsidP="00E844AF">
            <w:pPr>
              <w:rPr>
                <w:rFonts w:cs="B Titr"/>
                <w:sz w:val="28"/>
                <w:szCs w:val="28"/>
                <w:rtl/>
                <w:lang w:bidi="fa-IR"/>
              </w:rPr>
            </w:pPr>
            <w:r w:rsidRPr="00BD181A">
              <w:rPr>
                <w:rFonts w:cs="B Nazanin" w:hint="cs"/>
                <w:b/>
                <w:bCs/>
                <w:sz w:val="32"/>
                <w:szCs w:val="32"/>
                <w:rtl/>
              </w:rPr>
              <w:t>عنوان</w:t>
            </w:r>
            <w:r w:rsidR="006E5B30">
              <w:rPr>
                <w:rFonts w:cs="B Nazanin" w:hint="cs"/>
                <w:b/>
                <w:bCs/>
                <w:sz w:val="32"/>
                <w:szCs w:val="32"/>
                <w:rtl/>
              </w:rPr>
              <w:t>:</w:t>
            </w:r>
            <w:r w:rsidRPr="00854B85">
              <w:rPr>
                <w:rFonts w:cs="B Mitra" w:hint="cs"/>
                <w:sz w:val="36"/>
                <w:szCs w:val="36"/>
                <w:highlight w:val="red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36"/>
                  <w:szCs w:val="36"/>
                  <w:highlight w:val="red"/>
                  <w:rtl/>
                  <w:lang w:bidi="fa-IR"/>
                </w:rPr>
                <w:id w:val="-138571655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D0127" w:rsidRPr="00FE09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27A46" w:rsidRPr="00AC7D0C" w14:paraId="72EC560F" w14:textId="77777777" w:rsidTr="00932E4E">
        <w:tc>
          <w:tcPr>
            <w:tcW w:w="5000" w:type="pct"/>
          </w:tcPr>
          <w:p w14:paraId="5A57BCA1" w14:textId="585FF29B" w:rsidR="00027A46" w:rsidRPr="00027A46" w:rsidRDefault="00027A46" w:rsidP="00E844AF">
            <w:pPr>
              <w:autoSpaceDE w:val="0"/>
              <w:autoSpaceDN w:val="0"/>
              <w:bidi w:val="0"/>
              <w:adjustRightInd w:val="0"/>
              <w:rPr>
                <w:rFonts w:ascii="OpenSans-Semibold" w:eastAsiaTheme="minorHAnsi" w:hAnsi="OpenSans-Semibold" w:cs="OpenSans-Semibold"/>
                <w:noProof w:val="0"/>
                <w:sz w:val="28"/>
                <w:szCs w:val="28"/>
              </w:rPr>
            </w:pPr>
            <w:r w:rsidRPr="00BD181A">
              <w:rPr>
                <w:rFonts w:cs="B Lotus"/>
                <w:b/>
                <w:bCs/>
                <w:sz w:val="28"/>
                <w:szCs w:val="28"/>
                <w:lang w:bidi="fa-IR"/>
              </w:rPr>
              <w:t>Title</w:t>
            </w:r>
            <w:r w:rsidRPr="00BD181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  <w:sdt>
              <w:sdtPr>
                <w:rPr>
                  <w:rFonts w:cs="B Lotus"/>
                  <w:sz w:val="28"/>
                  <w:szCs w:val="28"/>
                  <w:lang w:bidi="fa-IR"/>
                </w:rPr>
                <w:id w:val="-13816224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D0127" w:rsidRPr="00FE09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FAE7B07" w14:textId="77777777" w:rsidR="00027A46" w:rsidRDefault="00027A46" w:rsidP="00E844AF">
      <w:pPr>
        <w:tabs>
          <w:tab w:val="left" w:leader="dot" w:pos="1134"/>
        </w:tabs>
        <w:bidi w:val="0"/>
        <w:jc w:val="both"/>
        <w:rPr>
          <w:rFonts w:cs="B Titr"/>
          <w:sz w:val="24"/>
          <w:szCs w:val="24"/>
        </w:rPr>
      </w:pPr>
    </w:p>
    <w:p w14:paraId="13B2A5DF" w14:textId="77777777" w:rsidR="00027A46" w:rsidRDefault="00027A46" w:rsidP="00E844AF">
      <w:pPr>
        <w:tabs>
          <w:tab w:val="left" w:leader="dot" w:pos="1134"/>
        </w:tabs>
        <w:bidi w:val="0"/>
        <w:jc w:val="both"/>
        <w:rPr>
          <w:rFonts w:cs="B Titr"/>
          <w:sz w:val="24"/>
          <w:szCs w:val="24"/>
        </w:rPr>
      </w:pPr>
    </w:p>
    <w:p w14:paraId="4AEFFBB4" w14:textId="435AC333" w:rsidR="005924EC" w:rsidRDefault="005924EC" w:rsidP="005924EC">
      <w:pPr>
        <w:autoSpaceDE w:val="0"/>
        <w:autoSpaceDN w:val="0"/>
        <w:adjustRightInd w:val="0"/>
        <w:jc w:val="both"/>
        <w:rPr>
          <w:rFonts w:ascii="BZar" w:eastAsiaTheme="minorHAnsi" w:hAnsiTheme="minorHAnsi" w:cs="2  Nazanin"/>
          <w:noProof w:val="0"/>
          <w:sz w:val="24"/>
          <w:szCs w:val="24"/>
          <w:rtl/>
          <w:lang w:bidi="fa-IR"/>
        </w:rPr>
      </w:pPr>
      <w:r>
        <w:rPr>
          <w:rFonts w:ascii="BZar" w:eastAsiaTheme="minorHAnsi" w:hAnsiTheme="minorHAnsi" w:cs="2  Nazanin" w:hint="cs"/>
          <w:noProof w:val="0"/>
          <w:sz w:val="24"/>
          <w:szCs w:val="24"/>
          <w:rtl/>
          <w:lang w:bidi="fa-IR"/>
        </w:rPr>
        <w:t xml:space="preserve">تعهد نامه: </w:t>
      </w:r>
    </w:p>
    <w:p w14:paraId="479205E6" w14:textId="162917F9" w:rsidR="00027A46" w:rsidRPr="005924EC" w:rsidRDefault="005924EC" w:rsidP="005924EC">
      <w:pPr>
        <w:autoSpaceDE w:val="0"/>
        <w:autoSpaceDN w:val="0"/>
        <w:adjustRightInd w:val="0"/>
        <w:jc w:val="both"/>
        <w:rPr>
          <w:rFonts w:cs="2  Nazanin"/>
          <w:sz w:val="24"/>
          <w:szCs w:val="24"/>
          <w:lang w:bidi="fa-IR"/>
        </w:rPr>
      </w:pP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ینجانب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="00D72B80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.</w:t>
      </w:r>
      <w:sdt>
        <w:sdtPr>
          <w:rPr>
            <w:rFonts w:ascii="BZar" w:eastAsiaTheme="minorHAnsi" w:hAnsiTheme="minorHAnsi" w:cs="2  Nazanin" w:hint="cs"/>
            <w:noProof w:val="0"/>
            <w:sz w:val="24"/>
            <w:szCs w:val="24"/>
            <w:rtl/>
          </w:rPr>
          <w:id w:val="-2046125052"/>
          <w:placeholder>
            <w:docPart w:val="DefaultPlaceholder_1081868574"/>
          </w:placeholder>
        </w:sdtPr>
        <w:sdtEndPr/>
        <w:sdtContent>
          <w:r w:rsidR="00D72B80">
            <w:rPr>
              <w:rFonts w:ascii="BZar" w:eastAsiaTheme="minorHAnsi" w:hAnsiTheme="minorHAnsi" w:cs="2  Nazanin" w:hint="cs"/>
              <w:noProof w:val="0"/>
              <w:sz w:val="24"/>
              <w:szCs w:val="24"/>
              <w:rtl/>
            </w:rPr>
            <w:t>................................................</w:t>
          </w:r>
        </w:sdtContent>
      </w:sdt>
      <w:r w:rsidR="00D72B80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 xml:space="preserve"> به شماره دانشجویی.</w:t>
      </w:r>
      <w:sdt>
        <w:sdtPr>
          <w:rPr>
            <w:rFonts w:ascii="BZar" w:eastAsiaTheme="minorHAnsi" w:hAnsiTheme="minorHAnsi" w:cs="2  Nazanin" w:hint="cs"/>
            <w:noProof w:val="0"/>
            <w:sz w:val="24"/>
            <w:szCs w:val="24"/>
            <w:rtl/>
          </w:rPr>
          <w:id w:val="-2095931313"/>
          <w:placeholder>
            <w:docPart w:val="DefaultPlaceholder_1081868574"/>
          </w:placeholder>
        </w:sdtPr>
        <w:sdtEndPr/>
        <w:sdtContent>
          <w:r w:rsidR="00D72B80">
            <w:rPr>
              <w:rFonts w:ascii="BZar" w:eastAsiaTheme="minorHAnsi" w:hAnsiTheme="minorHAnsi" w:cs="2  Nazanin" w:hint="cs"/>
              <w:noProof w:val="0"/>
              <w:sz w:val="24"/>
              <w:szCs w:val="24"/>
              <w:rtl/>
            </w:rPr>
            <w:t>..................................................</w:t>
          </w:r>
        </w:sdtContent>
      </w:sdt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تعهد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شوم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ک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ر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د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جرا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پروژ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طور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تمام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ق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="00D72B80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 xml:space="preserve">در دانشکده حضور داشته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همچنین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طلاع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ارم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ک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کلی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نتایج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پروژ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حقوق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حاصله</w:t>
      </w:r>
      <w:r>
        <w:rPr>
          <w:rFonts w:ascii="BZar" w:eastAsiaTheme="minorHAnsi" w:hAnsiTheme="minorHAnsi" w:cs="2  Nazanin"/>
          <w:noProof w:val="0"/>
          <w:sz w:val="24"/>
          <w:szCs w:val="24"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ز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ین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پروژ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تعلق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انشگاه</w:t>
      </w:r>
      <w:r w:rsidR="00D72B80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 xml:space="preserve"> صنعتی اصفهان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ود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جاز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نیستم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دون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وافق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انشگاه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طلاعات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را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ر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رابط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ا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پروژ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ه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یگر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اگذار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نمایم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نتشار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نتایج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نی</w:t>
      </w:r>
      <w:r w:rsidR="00D72B80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ز</w:t>
      </w:r>
      <w:r>
        <w:rPr>
          <w:rFonts w:ascii="BZar" w:eastAsiaTheme="minorHAnsi" w:hAnsiTheme="minorHAnsi" w:cs="2  Nazanin"/>
          <w:noProof w:val="0"/>
          <w:sz w:val="24"/>
          <w:szCs w:val="24"/>
        </w:rPr>
        <w:t xml:space="preserve"> </w:t>
      </w:r>
      <w:r w:rsidR="00D72B80">
        <w:rPr>
          <w:rFonts w:ascii="BZar" w:eastAsiaTheme="minorHAnsi" w:hAnsiTheme="minorHAnsi" w:cs="2  Nazanin" w:hint="cs"/>
          <w:noProof w:val="0"/>
          <w:sz w:val="24"/>
          <w:szCs w:val="24"/>
          <w:rtl/>
          <w:lang w:bidi="fa-IR"/>
        </w:rPr>
        <w:t>ت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بع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قررا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دانشگاه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س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و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با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وافق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استاد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راهنما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صورت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می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  <w:rtl/>
        </w:rPr>
        <w:t xml:space="preserve"> </w:t>
      </w:r>
      <w:r w:rsidRPr="005924EC">
        <w:rPr>
          <w:rFonts w:ascii="BZar" w:eastAsiaTheme="minorHAnsi" w:hAnsiTheme="minorHAnsi" w:cs="2  Nazanin" w:hint="cs"/>
          <w:noProof w:val="0"/>
          <w:sz w:val="24"/>
          <w:szCs w:val="24"/>
          <w:rtl/>
        </w:rPr>
        <w:t>گیرد</w:t>
      </w:r>
      <w:r w:rsidRPr="005924EC">
        <w:rPr>
          <w:rFonts w:ascii="BZar" w:eastAsiaTheme="minorHAnsi" w:hAnsiTheme="minorHAnsi" w:cs="2  Nazanin"/>
          <w:noProof w:val="0"/>
          <w:sz w:val="24"/>
          <w:szCs w:val="24"/>
        </w:rPr>
        <w:t>.</w:t>
      </w:r>
    </w:p>
    <w:p w14:paraId="47F910A3" w14:textId="77777777" w:rsidR="00027A46" w:rsidRDefault="00027A46" w:rsidP="005924EC">
      <w:pPr>
        <w:tabs>
          <w:tab w:val="left" w:leader="dot" w:pos="1134"/>
        </w:tabs>
        <w:jc w:val="both"/>
        <w:rPr>
          <w:rFonts w:cs="B Titr"/>
          <w:sz w:val="24"/>
          <w:szCs w:val="24"/>
          <w:lang w:bidi="fa-IR"/>
        </w:rPr>
      </w:pPr>
    </w:p>
    <w:p w14:paraId="39000D04" w14:textId="77777777" w:rsidR="00027A46" w:rsidRDefault="00027A46" w:rsidP="00E844AF">
      <w:pPr>
        <w:tabs>
          <w:tab w:val="left" w:leader="dot" w:pos="1134"/>
        </w:tabs>
        <w:jc w:val="both"/>
        <w:rPr>
          <w:rFonts w:cs="B Titr"/>
          <w:sz w:val="24"/>
          <w:szCs w:val="24"/>
          <w:rtl/>
          <w:lang w:bidi="fa-IR"/>
        </w:rPr>
      </w:pPr>
    </w:p>
    <w:p w14:paraId="52001716" w14:textId="43D58846" w:rsidR="00027A46" w:rsidRDefault="005924EC" w:rsidP="005924EC">
      <w:pPr>
        <w:tabs>
          <w:tab w:val="left" w:pos="7532"/>
        </w:tabs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tab/>
      </w:r>
      <w:r w:rsidRPr="00AC7D0C">
        <w:rPr>
          <w:rFonts w:cs="B Lotus" w:hint="cs"/>
          <w:b/>
          <w:bCs/>
          <w:sz w:val="24"/>
          <w:szCs w:val="24"/>
          <w:rtl/>
        </w:rPr>
        <w:t>امضا</w:t>
      </w:r>
      <w:r w:rsidRPr="00AC7D0C">
        <w:rPr>
          <w:rFonts w:cs="B Lotus" w:hint="cs"/>
          <w:b/>
          <w:bCs/>
          <w:sz w:val="24"/>
          <w:szCs w:val="24"/>
          <w:rtl/>
          <w:lang w:bidi="fa-IR"/>
        </w:rPr>
        <w:t xml:space="preserve"> دانشجو</w:t>
      </w:r>
    </w:p>
    <w:p w14:paraId="68828F84" w14:textId="69E22E20" w:rsidR="00027A46" w:rsidRDefault="00042005" w:rsidP="00042005">
      <w:pPr>
        <w:tabs>
          <w:tab w:val="left" w:leader="dot" w:pos="1134"/>
        </w:tabs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sdt>
        <w:sdtPr>
          <w:rPr>
            <w:rFonts w:cs="B Titr" w:hint="cs"/>
            <w:sz w:val="24"/>
            <w:szCs w:val="24"/>
            <w:rtl/>
            <w:lang w:bidi="fa-IR"/>
          </w:rPr>
          <w:id w:val="1682237366"/>
          <w:placeholder>
            <w:docPart w:val="DefaultPlaceholder_1081868574"/>
          </w:placeholder>
          <w:showingPlcHdr/>
        </w:sdtPr>
        <w:sdtEndPr/>
        <w:sdtContent>
          <w:r w:rsidRPr="00FE0940">
            <w:rPr>
              <w:rStyle w:val="PlaceholderText"/>
            </w:rPr>
            <w:t>Click here to enter text.</w:t>
          </w:r>
        </w:sdtContent>
      </w:sdt>
    </w:p>
    <w:p w14:paraId="73C8A3B3" w14:textId="0C42AEF5" w:rsidR="00027A46" w:rsidRDefault="00027A46" w:rsidP="00E844AF">
      <w:pPr>
        <w:tabs>
          <w:tab w:val="left" w:leader="dot" w:pos="1134"/>
        </w:tabs>
        <w:jc w:val="both"/>
        <w:rPr>
          <w:rFonts w:cs="B Titr"/>
          <w:sz w:val="24"/>
          <w:szCs w:val="24"/>
          <w:rtl/>
          <w:lang w:bidi="fa-IR"/>
        </w:rPr>
      </w:pPr>
    </w:p>
    <w:p w14:paraId="075C8F95" w14:textId="1A661441" w:rsidR="00027A46" w:rsidRPr="00E3433C" w:rsidRDefault="00027A46" w:rsidP="00E844AF">
      <w:pPr>
        <w:tabs>
          <w:tab w:val="left" w:leader="dot" w:pos="1134"/>
        </w:tabs>
        <w:jc w:val="both"/>
        <w:rPr>
          <w:rFonts w:cs="B Titr"/>
          <w:sz w:val="24"/>
          <w:szCs w:val="24"/>
        </w:rPr>
      </w:pPr>
      <w:r w:rsidRPr="0076021F">
        <w:rPr>
          <w:rFonts w:cs="B Titr" w:hint="cs"/>
          <w:sz w:val="24"/>
          <w:szCs w:val="24"/>
          <w:rtl/>
        </w:rPr>
        <w:lastRenderedPageBreak/>
        <w:t>تعريف مسئله</w:t>
      </w:r>
      <w:r w:rsidR="002A2E67">
        <w:rPr>
          <w:rFonts w:cs="B Titr" w:hint="cs"/>
          <w:sz w:val="24"/>
          <w:szCs w:val="24"/>
          <w:rtl/>
        </w:rPr>
        <w:t xml:space="preserve"> و</w:t>
      </w:r>
      <w:r w:rsidRPr="0076021F">
        <w:rPr>
          <w:rFonts w:cs="B Titr" w:hint="cs"/>
          <w:sz w:val="24"/>
          <w:szCs w:val="24"/>
          <w:rtl/>
        </w:rPr>
        <w:t xml:space="preserve"> </w:t>
      </w:r>
      <w:r w:rsidR="002A2E67">
        <w:rPr>
          <w:rFonts w:cs="B Titr" w:hint="cs"/>
          <w:sz w:val="24"/>
          <w:szCs w:val="24"/>
          <w:rtl/>
        </w:rPr>
        <w:t xml:space="preserve">هدف از تحقیق:( حداکثر </w:t>
      </w:r>
      <w:r w:rsidR="0083548B">
        <w:rPr>
          <w:rFonts w:cs="B Titr" w:hint="cs"/>
          <w:sz w:val="24"/>
          <w:szCs w:val="24"/>
          <w:rtl/>
        </w:rPr>
        <w:t>12 خط)</w:t>
      </w:r>
    </w:p>
    <w:sdt>
      <w:sdtPr>
        <w:rPr>
          <w:rFonts w:cs="B Nazanin"/>
          <w:b/>
          <w:bCs/>
          <w:sz w:val="24"/>
          <w:szCs w:val="24"/>
          <w:rtl/>
          <w:lang w:bidi="fa-IR"/>
        </w:rPr>
        <w:id w:val="72783766"/>
        <w:placeholder>
          <w:docPart w:val="DefaultPlaceholder_1081868574"/>
        </w:placeholder>
      </w:sdtPr>
      <w:sdtEndPr>
        <w:rPr>
          <w:b w:val="0"/>
          <w:bCs w:val="0"/>
          <w:lang w:bidi="ar-SA"/>
        </w:rPr>
      </w:sdtEndPr>
      <w:sdtContent>
        <w:p w14:paraId="75907868" w14:textId="4F0EB463" w:rsidR="00A02A56" w:rsidRDefault="00A02A56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2DB2E203" w14:textId="429557A5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76502483" w14:textId="7B95B20B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38DC44F6" w14:textId="754E59AC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59D30030" w14:textId="0EBB1013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39646C30" w14:textId="5C974B9F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333CF8F7" w14:textId="4527EC47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27A043C0" w14:textId="4A53DC10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0E2E3E50" w14:textId="1F193724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25651CC6" w14:textId="63F146BB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3A334EAC" w14:textId="77777777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2A679DEB" w14:textId="64221650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0ABEE204" w14:textId="57F17CF5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6653A41C" w14:textId="77777777" w:rsidR="006E5B30" w:rsidRDefault="006E5B30" w:rsidP="00E844AF">
          <w:pPr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14:paraId="782EEBF9" w14:textId="30CD4CF9" w:rsidR="00E844AF" w:rsidRPr="004E5AD1" w:rsidRDefault="00A754DB" w:rsidP="00E844AF">
          <w:pPr>
            <w:jc w:val="both"/>
            <w:rPr>
              <w:rFonts w:cs="B Nazanin"/>
              <w:sz w:val="24"/>
              <w:szCs w:val="24"/>
              <w:rtl/>
            </w:rPr>
          </w:pPr>
        </w:p>
      </w:sdtContent>
    </w:sdt>
    <w:p w14:paraId="7ECE5790" w14:textId="2B61BD97" w:rsidR="00EB2A03" w:rsidRDefault="00D61D19" w:rsidP="00AB1DD9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 w:rsidRPr="002C5559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مرور مطالعات گذشته:</w:t>
      </w:r>
      <w:r w:rsidR="002A2E67" w:rsidRPr="002C5559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(حداقل </w:t>
      </w:r>
      <w:r w:rsidR="00EB2A03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15</w:t>
      </w:r>
      <w:r w:rsidR="002A2E67" w:rsidRPr="002C5559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="00EB2A03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خط ، حداکثر 30 خط)</w:t>
      </w:r>
    </w:p>
    <w:sdt>
      <w:sdtPr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id w:val="-829054498"/>
        <w:placeholder>
          <w:docPart w:val="DefaultPlaceholder_1081868574"/>
        </w:placeholder>
      </w:sdtPr>
      <w:sdtEndPr/>
      <w:sdtContent>
        <w:p w14:paraId="1FA73C83" w14:textId="4E8FD43F" w:rsidR="00AB1DD9" w:rsidRPr="0071003F" w:rsidRDefault="00AB1DD9" w:rsidP="00EB2A03">
          <w:pPr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6E1C49DC" w14:textId="4E4A6F7D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8A3DDE9" w14:textId="618502C4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6C81236" w14:textId="046F88DF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5E29207" w14:textId="2008E72B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099212F" w14:textId="5D9AC344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541F494" w14:textId="1E508252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1A4523E" w14:textId="67F3CED1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0F520DE8" w14:textId="59EC38EC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5650A60D" w14:textId="6EFF2546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D45E57E" w14:textId="0D81DE61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A3CED47" w14:textId="1E67A5EB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0954FC25" w14:textId="1C59CDC4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3C37A621" w14:textId="3DED163B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B7AB1E5" w14:textId="3D077D93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3695302" w14:textId="5AA24F10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FC002C3" w14:textId="2436C689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46B4B7C" w14:textId="033BCC76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281F7A60" w14:textId="5AA66E7F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3DE9E2C4" w14:textId="50AD50DE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2404426C" w14:textId="5274E0AE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8DC5CEF" w14:textId="68E621FA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5FB255E6" w14:textId="57964FD7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3C81CB8A" w14:textId="5A6A3E34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38E13F43" w14:textId="3444B62C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B0D7EBD" w14:textId="5FC400CF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7D5FF178" w14:textId="64BF747D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FE4CED5" w14:textId="27DF78AE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32560A3" w14:textId="0BF91440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D8A9637" w14:textId="78B1BA4E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55454C21" w14:textId="5E866953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5837F19" w14:textId="00AFDC25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759D26CB" w14:textId="28E63229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221F0A04" w14:textId="1BCFFAFF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4DCBD50" w14:textId="73577423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7D0F46E4" w14:textId="4E1F937C" w:rsidR="006E5B30" w:rsidRDefault="006E5B30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2C69E33A" w14:textId="58C79AA0" w:rsidR="006E5B30" w:rsidRDefault="00A754DB" w:rsidP="00AB1DD9">
          <w:pPr>
            <w:autoSpaceDE w:val="0"/>
            <w:autoSpaceDN w:val="0"/>
            <w:adjustRightInd w:val="0"/>
            <w:spacing w:after="200"/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1B812741" w14:textId="3603C316" w:rsidR="00990D49" w:rsidRPr="00AB1DD9" w:rsidRDefault="00990D49" w:rsidP="00AB1DD9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 w:rsidRPr="00AB1DD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سوالات تحقیق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 و فرضیه ها</w:t>
      </w:r>
      <w:r w:rsidR="00AB1DD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:</w:t>
      </w:r>
      <w:r w:rsidRPr="00AB1DD9">
        <w:rPr>
          <w:rFonts w:ascii="Calibri" w:eastAsia="Calibri" w:hAnsi="Calibri" w:cs="B Titr"/>
          <w:noProof w:val="0"/>
          <w:sz w:val="24"/>
          <w:szCs w:val="24"/>
          <w:lang w:bidi="fa-IR"/>
        </w:rPr>
        <w:t xml:space="preserve"> </w:t>
      </w:r>
    </w:p>
    <w:sdt>
      <w:sdtPr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id w:val="783998592"/>
        <w:placeholder>
          <w:docPart w:val="DefaultPlaceholder_1081868574"/>
        </w:placeholder>
      </w:sdtPr>
      <w:sdtEndPr>
        <w:rPr>
          <w:rtl w:val="0"/>
        </w:rPr>
      </w:sdtEndPr>
      <w:sdtContent>
        <w:p w14:paraId="19C5AA38" w14:textId="52C62A9A" w:rsidR="00990D49" w:rsidRPr="00531EF7" w:rsidRDefault="00990D49" w:rsidP="00E844AF">
          <w:pPr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4A217ABC" w14:textId="77777777" w:rsidR="006E5B30" w:rsidRDefault="006E5B30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4D02F85C" w14:textId="7D149B64" w:rsidR="00AB1DD9" w:rsidRDefault="00AB1DD9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A9A471D" w14:textId="2BA6D9B6" w:rsidR="006E5B30" w:rsidRDefault="006E5B30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3AFADB1B" w14:textId="44B4794B" w:rsidR="006E5B30" w:rsidRDefault="006E5B30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5A9E0DF5" w14:textId="7C8A566D" w:rsidR="006E5B30" w:rsidRDefault="006E5B30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2229F69" w14:textId="654A7D3F" w:rsidR="006E5B30" w:rsidRDefault="006E5B30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75B3CE9F" w14:textId="77777777" w:rsidR="006E5B30" w:rsidRDefault="006E5B30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72B505EE" w14:textId="25B1693C" w:rsidR="005924EC" w:rsidRDefault="005924EC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6350CDEE" w14:textId="77777777" w:rsidR="005924EC" w:rsidRDefault="005924EC" w:rsidP="00E844AF">
          <w:pPr>
            <w:jc w:val="both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5CAFA2DD" w14:textId="183F6303" w:rsidR="00990D49" w:rsidRDefault="00A754DB" w:rsidP="0083548B">
          <w:pPr>
            <w:bidi w:val="0"/>
            <w:spacing w:after="200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5907E202" w14:textId="4B2A48B9" w:rsidR="00990D49" w:rsidRDefault="00990D49" w:rsidP="00E844AF">
      <w:pPr>
        <w:spacing w:after="200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 w:rsidRPr="00FD5F39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>كاربردها</w:t>
      </w:r>
      <w:r w:rsidRPr="00FD5F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ی</w:t>
      </w:r>
      <w:r w:rsidRPr="00FD5F39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 xml:space="preserve"> انجام اين تحقيق: </w:t>
      </w:r>
    </w:p>
    <w:sdt>
      <w:sdtPr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id w:val="-1647972201"/>
        <w:placeholder>
          <w:docPart w:val="DefaultPlaceholder_1081868574"/>
        </w:placeholder>
      </w:sdtPr>
      <w:sdtEndPr/>
      <w:sdtContent>
        <w:sdt>
          <w:sdtPr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  <w:id w:val="924929116"/>
            <w:placeholder>
              <w:docPart w:val="DefaultPlaceholder_1081868574"/>
            </w:placeholder>
          </w:sdtPr>
          <w:sdtEndPr/>
          <w:sdtContent>
            <w:p w14:paraId="1124952D" w14:textId="0447BB24" w:rsidR="00AB1DD9" w:rsidRPr="004D582B" w:rsidRDefault="00AB1DD9" w:rsidP="00E844AF">
              <w:pPr>
                <w:spacing w:after="200"/>
                <w:rPr>
                  <w:rFonts w:ascii="Calibri" w:eastAsia="Calibri" w:hAnsi="Calibri" w:cs="B Nazanin"/>
                  <w:noProof w:val="0"/>
                  <w:sz w:val="24"/>
                  <w:szCs w:val="24"/>
                  <w:rtl/>
                  <w:lang w:bidi="fa-IR"/>
                </w:rPr>
              </w:pPr>
            </w:p>
            <w:p w14:paraId="036E4EEA" w14:textId="39D613D1" w:rsidR="006E5B30" w:rsidRDefault="006E5B30" w:rsidP="00E844AF">
              <w:pPr>
                <w:spacing w:after="200"/>
                <w:rPr>
                  <w:rFonts w:ascii="Calibri" w:eastAsia="Calibri" w:hAnsi="Calibri" w:cs="B Titr"/>
                  <w:noProof w:val="0"/>
                  <w:sz w:val="24"/>
                  <w:szCs w:val="24"/>
                  <w:rtl/>
                  <w:lang w:bidi="fa-IR"/>
                </w:rPr>
              </w:pPr>
            </w:p>
            <w:p w14:paraId="64C30FB9" w14:textId="77777777" w:rsidR="006E5B30" w:rsidRDefault="006E5B30" w:rsidP="00E844AF">
              <w:pPr>
                <w:spacing w:after="200"/>
                <w:rPr>
                  <w:rFonts w:ascii="Calibri" w:eastAsia="Calibri" w:hAnsi="Calibri" w:cs="B Titr"/>
                  <w:noProof w:val="0"/>
                  <w:sz w:val="24"/>
                  <w:szCs w:val="24"/>
                  <w:rtl/>
                  <w:lang w:bidi="fa-IR"/>
                </w:rPr>
              </w:pPr>
            </w:p>
            <w:p w14:paraId="4564D5C6" w14:textId="23869AB7" w:rsidR="005924EC" w:rsidRDefault="00A754DB" w:rsidP="00E844AF">
              <w:pPr>
                <w:spacing w:after="200"/>
                <w:rPr>
                  <w:rFonts w:ascii="Calibri" w:eastAsia="Calibri" w:hAnsi="Calibri" w:cs="B Titr"/>
                  <w:noProof w:val="0"/>
                  <w:sz w:val="24"/>
                  <w:szCs w:val="24"/>
                  <w:rtl/>
                  <w:lang w:bidi="fa-IR"/>
                </w:rPr>
              </w:pPr>
            </w:p>
          </w:sdtContent>
        </w:sdt>
        <w:p w14:paraId="1FAD5D6D" w14:textId="5D5DF50C" w:rsidR="005924EC" w:rsidRDefault="005924EC" w:rsidP="00E844AF">
          <w:pPr>
            <w:spacing w:after="200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  <w:p w14:paraId="1931DFD7" w14:textId="5B9528B6" w:rsidR="00AE1BF1" w:rsidRDefault="00A754DB" w:rsidP="00E844AF">
          <w:pPr>
            <w:spacing w:after="200"/>
            <w:rPr>
              <w:rFonts w:ascii="Calibri" w:eastAsia="Calibri" w:hAnsi="Calibri" w:cs="B Titr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3C69F949" w14:textId="77777777" w:rsidR="00AE1BF1" w:rsidRDefault="00AE1BF1" w:rsidP="00E844AF">
      <w:pPr>
        <w:spacing w:after="200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</w:p>
    <w:p w14:paraId="1B0FC137" w14:textId="2C6C4C75" w:rsidR="00990D49" w:rsidRPr="00783BB1" w:rsidRDefault="00990D49" w:rsidP="00E844AF">
      <w:pPr>
        <w:spacing w:after="200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783BB1">
        <w:rPr>
          <w:rFonts w:ascii="Calibri" w:eastAsia="Calibri" w:hAnsi="Calibri" w:cs="B Titr" w:hint="eastAsia"/>
          <w:noProof w:val="0"/>
          <w:sz w:val="24"/>
          <w:szCs w:val="24"/>
          <w:rtl/>
          <w:lang w:bidi="fa-IR"/>
        </w:rPr>
        <w:lastRenderedPageBreak/>
        <w:t>جنبه</w:t>
      </w:r>
      <w:r w:rsidRPr="00783BB1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softHyphen/>
      </w:r>
      <w:r w:rsidRPr="00783BB1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هاي</w:t>
      </w:r>
      <w:r w:rsidRPr="00783BB1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t xml:space="preserve"> نوآوري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 و بومی سازی:</w:t>
      </w:r>
    </w:p>
    <w:sdt>
      <w:sdtPr>
        <w:rPr>
          <w:rFonts w:ascii="Calibri" w:eastAsia="Calibri" w:hAnsi="Calibri" w:cs="B Nazanin"/>
          <w:b w:val="0"/>
          <w:bCs w:val="0"/>
          <w:noProof w:val="0"/>
          <w:sz w:val="24"/>
          <w:szCs w:val="24"/>
          <w:rtl/>
          <w:lang w:bidi="fa-IR"/>
        </w:rPr>
        <w:id w:val="-665094465"/>
        <w:placeholder>
          <w:docPart w:val="DefaultPlaceholder_1081868574"/>
        </w:placeholder>
      </w:sdtPr>
      <w:sdtEndPr>
        <w:rPr>
          <w:rFonts w:ascii="Times New Roman" w:hAnsi="Times New Roman" w:cs="Traditional Arabic"/>
          <w:noProof/>
          <w:sz w:val="20"/>
          <w:szCs w:val="20"/>
        </w:rPr>
      </w:sdtEndPr>
      <w:sdtContent>
        <w:p w14:paraId="04290F89" w14:textId="74F167F4" w:rsidR="005924EC" w:rsidRDefault="005924EC" w:rsidP="00AB1DD9">
          <w:pPr>
            <w:pStyle w:val="Caption"/>
            <w:ind w:left="403"/>
            <w:jc w:val="both"/>
            <w:rPr>
              <w:rFonts w:ascii="Calibri" w:eastAsia="Calibri" w:hAnsi="Calibri" w:cs="B Nazanin"/>
              <w:b w:val="0"/>
              <w:bCs w:val="0"/>
              <w:noProof w:val="0"/>
              <w:sz w:val="24"/>
              <w:szCs w:val="24"/>
              <w:rtl/>
              <w:lang w:bidi="fa-IR"/>
            </w:rPr>
          </w:pPr>
        </w:p>
        <w:p w14:paraId="530DBB88" w14:textId="50E0454B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46CF35DF" w14:textId="16528DDF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78196007" w14:textId="0085D958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29EFAE8E" w14:textId="6B085028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38F7FA51" w14:textId="1C4AC753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7BCD8315" w14:textId="162AA4DB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7D033282" w14:textId="7EB593F8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16FA7CEB" w14:textId="22970589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16BC1B29" w14:textId="496AA4D3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1B41FD95" w14:textId="4DAA092E" w:rsid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0F2F1191" w14:textId="77777777" w:rsidR="006E5B30" w:rsidRPr="006E5B30" w:rsidRDefault="006E5B30" w:rsidP="006E5B30">
          <w:pPr>
            <w:rPr>
              <w:rFonts w:eastAsia="Calibri"/>
              <w:rtl/>
              <w:lang w:bidi="fa-IR"/>
            </w:rPr>
          </w:pPr>
        </w:p>
        <w:p w14:paraId="291265E1" w14:textId="77777777" w:rsidR="005924EC" w:rsidRDefault="005924EC" w:rsidP="00AB1DD9">
          <w:pPr>
            <w:pStyle w:val="Caption"/>
            <w:ind w:left="403"/>
            <w:jc w:val="both"/>
            <w:rPr>
              <w:rFonts w:ascii="Calibri" w:eastAsia="Calibri" w:hAnsi="Calibri" w:cs="B Nazanin"/>
              <w:b w:val="0"/>
              <w:bCs w:val="0"/>
              <w:noProof w:val="0"/>
              <w:sz w:val="24"/>
              <w:szCs w:val="24"/>
              <w:rtl/>
              <w:lang w:bidi="fa-IR"/>
            </w:rPr>
          </w:pPr>
        </w:p>
        <w:p w14:paraId="6E5864CB" w14:textId="3645A687" w:rsidR="00990D49" w:rsidRDefault="00990D49" w:rsidP="00AB1DD9">
          <w:pPr>
            <w:pStyle w:val="Caption"/>
            <w:ind w:left="403"/>
            <w:jc w:val="both"/>
            <w:rPr>
              <w:rFonts w:ascii="Calibri" w:eastAsia="Calibri" w:hAnsi="Calibri" w:cs="B Nazanin"/>
              <w:b w:val="0"/>
              <w:bCs w:val="0"/>
              <w:noProof w:val="0"/>
              <w:sz w:val="24"/>
              <w:szCs w:val="24"/>
              <w:rtl/>
              <w:lang w:bidi="fa-IR"/>
            </w:rPr>
          </w:pPr>
          <w:r w:rsidRPr="000D438A">
            <w:rPr>
              <w:rFonts w:ascii="Calibri" w:eastAsia="Calibri" w:hAnsi="Calibri" w:cs="B Nazanin"/>
              <w:b w:val="0"/>
              <w:bCs w:val="0"/>
              <w:noProof w:val="0"/>
              <w:sz w:val="24"/>
              <w:szCs w:val="24"/>
              <w:rtl/>
              <w:lang w:bidi="fa-IR"/>
            </w:rPr>
            <w:t xml:space="preserve"> </w:t>
          </w:r>
        </w:p>
        <w:p w14:paraId="56E11379" w14:textId="54164211" w:rsidR="00FB6D47" w:rsidRPr="00FB6D47" w:rsidRDefault="00A754DB" w:rsidP="00FB6D47">
          <w:pPr>
            <w:rPr>
              <w:rFonts w:eastAsia="Calibri"/>
              <w:rtl/>
              <w:lang w:bidi="fa-IR"/>
            </w:rPr>
          </w:pPr>
        </w:p>
      </w:sdtContent>
    </w:sdt>
    <w:p w14:paraId="6A677DCD" w14:textId="552AC5D7" w:rsidR="00990D49" w:rsidRPr="00783BB1" w:rsidRDefault="00990D49" w:rsidP="00E844AF">
      <w:pPr>
        <w:pStyle w:val="Caption"/>
        <w:rPr>
          <w:rFonts w:ascii="Calibri" w:eastAsia="Calibri" w:hAnsi="Calibri" w:cs="B Nazanin"/>
          <w:b w:val="0"/>
          <w:bCs w:val="0"/>
          <w:noProof w:val="0"/>
          <w:sz w:val="24"/>
          <w:szCs w:val="24"/>
          <w:rtl/>
          <w:lang w:bidi="fa-IR"/>
        </w:rPr>
      </w:pPr>
      <w:r w:rsidRPr="00C162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محدودیت</w:t>
      </w:r>
      <w:r w:rsidRPr="00C16239"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softHyphen/>
      </w:r>
      <w:r w:rsidRPr="00C162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ها و مشکلات احتمالی طرح:</w:t>
      </w:r>
    </w:p>
    <w:sdt>
      <w:sdtPr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  <w:id w:val="626361024"/>
        <w:placeholder>
          <w:docPart w:val="DefaultPlaceholder_1081868574"/>
        </w:placeholder>
      </w:sdtPr>
      <w:sdtEndPr/>
      <w:sdtContent>
        <w:p w14:paraId="3D6FC09B" w14:textId="58215AF2" w:rsidR="00990D49" w:rsidRDefault="00990D49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18A5CB11" w14:textId="41DB449A" w:rsidR="00AB1DD9" w:rsidRDefault="00AB1DD9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13E395F3" w14:textId="1BC191B7" w:rsidR="005924EC" w:rsidRDefault="005924EC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6BFFC922" w14:textId="4ED40B45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37C141E4" w14:textId="0C0989EB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64FCB7CA" w14:textId="4E239BCB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471CABAA" w14:textId="31F26855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3B995AF9" w14:textId="0543D0FC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15B514D0" w14:textId="5EEC2B0E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253C9A78" w14:textId="20FEB407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664D407D" w14:textId="77777777" w:rsidR="006E5B30" w:rsidRDefault="006E5B30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14819DF8" w14:textId="4B95EC7D" w:rsidR="005924EC" w:rsidRDefault="005924EC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488D46DA" w14:textId="77777777" w:rsidR="00AE1BF1" w:rsidRDefault="00AE1BF1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6EE3F129" w14:textId="77777777" w:rsidR="00AE1BF1" w:rsidRDefault="00AE1BF1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39A7952D" w14:textId="77777777" w:rsidR="00AE1BF1" w:rsidRDefault="00AE1BF1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6D12ACBF" w14:textId="77777777" w:rsidR="00AE1BF1" w:rsidRDefault="00AE1BF1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519E567E" w14:textId="62CC713F" w:rsidR="005924EC" w:rsidRPr="00A92420" w:rsidRDefault="00A754DB" w:rsidP="00AB1DD9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7A1729D9" w14:textId="77777777" w:rsidR="00EB2A03" w:rsidRDefault="00EB2A03" w:rsidP="00EB2A03">
      <w:pPr>
        <w:tabs>
          <w:tab w:val="left" w:leader="dot" w:pos="1134"/>
        </w:tabs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</w:p>
    <w:p w14:paraId="65AD5DBE" w14:textId="77777777" w:rsidR="00EB2A03" w:rsidRDefault="00EB2A03" w:rsidP="00EB2A03">
      <w:pPr>
        <w:tabs>
          <w:tab w:val="left" w:leader="dot" w:pos="1134"/>
        </w:tabs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</w:p>
    <w:p w14:paraId="15C90F58" w14:textId="031DE219" w:rsidR="00783BB1" w:rsidRDefault="00783BB1" w:rsidP="00EB2A03">
      <w:pPr>
        <w:tabs>
          <w:tab w:val="left" w:leader="dot" w:pos="1134"/>
        </w:tabs>
        <w:jc w:val="both"/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</w:pPr>
      <w:r w:rsidRPr="00C16239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روش انجام تحقيق: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 xml:space="preserve">( حداکثر </w:t>
      </w:r>
      <w:r w:rsidR="00EB2A03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15 خط</w:t>
      </w:r>
      <w:r w:rsidR="0083548B">
        <w:rPr>
          <w:rFonts w:ascii="Calibri" w:eastAsia="Calibri" w:hAnsi="Calibri" w:cs="B Titr" w:hint="cs"/>
          <w:noProof w:val="0"/>
          <w:sz w:val="24"/>
          <w:szCs w:val="24"/>
          <w:rtl/>
          <w:lang w:bidi="fa-IR"/>
        </w:rPr>
        <w:t>)</w:t>
      </w:r>
      <w:r w:rsidR="004D582B">
        <w:rPr>
          <w:rFonts w:ascii="Calibri" w:eastAsia="Calibri" w:hAnsi="Calibri" w:cs="B Titr"/>
          <w:noProof w:val="0"/>
          <w:sz w:val="24"/>
          <w:szCs w:val="24"/>
          <w:lang w:bidi="fa-IR"/>
        </w:rPr>
        <w:t xml:space="preserve"> </w:t>
      </w:r>
    </w:p>
    <w:sdt>
      <w:sdtPr>
        <w:rPr>
          <w:rFonts w:ascii="Calibri" w:eastAsia="Calibri" w:hAnsi="Calibri" w:cs="B Titr"/>
          <w:noProof w:val="0"/>
          <w:sz w:val="24"/>
          <w:szCs w:val="24"/>
          <w:rtl/>
          <w:lang w:bidi="fa-IR"/>
        </w:rPr>
        <w:id w:val="-394285837"/>
        <w:placeholder>
          <w:docPart w:val="DefaultPlaceholder_1081868574"/>
        </w:placeholder>
      </w:sdtPr>
      <w:sdtEndPr>
        <w:rPr>
          <w:b/>
          <w:bCs/>
        </w:rPr>
      </w:sdtEndPr>
      <w:sdtContent>
        <w:p w14:paraId="6B11FE73" w14:textId="5F1CF06A" w:rsidR="00AB1DD9" w:rsidRPr="007A4148" w:rsidRDefault="00AB1DD9" w:rsidP="00E844AF">
          <w:pPr>
            <w:tabs>
              <w:tab w:val="left" w:leader="dot" w:pos="1134"/>
            </w:tabs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0A09E3DA" w14:textId="710D5B7E" w:rsidR="00783BB1" w:rsidRDefault="00783BB1" w:rsidP="00E844AF">
          <w:pPr>
            <w:tabs>
              <w:tab w:val="left" w:leader="dot" w:pos="1134"/>
            </w:tabs>
            <w:spacing w:after="120"/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287BD388" w14:textId="77777777" w:rsidR="005924EC" w:rsidRDefault="005924EC" w:rsidP="00E844AF">
          <w:pPr>
            <w:tabs>
              <w:tab w:val="left" w:leader="dot" w:pos="1134"/>
            </w:tabs>
            <w:spacing w:after="120"/>
            <w:jc w:val="both"/>
            <w:rPr>
              <w:rFonts w:ascii="Calibri" w:eastAsia="Calibri" w:hAnsi="Calibri" w:cs="B Nazanin"/>
              <w:noProof w:val="0"/>
              <w:sz w:val="24"/>
              <w:szCs w:val="24"/>
              <w:rtl/>
              <w:lang w:bidi="fa-IR"/>
            </w:rPr>
          </w:pPr>
        </w:p>
        <w:p w14:paraId="75B08FDC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118BE343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3E9A2A07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3B4B1A39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4B39C1B7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01C96E7D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27A05F31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4E70B3F8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54B5016A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3F0434EC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1F6F0D6A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02626085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131D8CF6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6FB56726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1D430CFA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30558326" w14:textId="77777777" w:rsidR="00AE1BF1" w:rsidRDefault="00AE1BF1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  <w:p w14:paraId="32E5E426" w14:textId="0CBE257B" w:rsidR="006E5B30" w:rsidRDefault="00A754DB" w:rsidP="00AE1BF1">
          <w:pPr>
            <w:spacing w:after="200" w:line="276" w:lineRule="auto"/>
            <w:jc w:val="both"/>
            <w:rPr>
              <w:rFonts w:ascii="Calibri" w:eastAsia="Calibri" w:hAnsi="Calibri" w:cs="B Titr"/>
              <w:b/>
              <w:bCs/>
              <w:noProof w:val="0"/>
              <w:sz w:val="24"/>
              <w:szCs w:val="24"/>
              <w:rtl/>
              <w:lang w:bidi="fa-IR"/>
            </w:rPr>
          </w:pPr>
        </w:p>
      </w:sdtContent>
    </w:sdt>
    <w:p w14:paraId="05529157" w14:textId="067AE1D2" w:rsidR="00EF6EDA" w:rsidRDefault="00EF6EDA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lastRenderedPageBreak/>
        <w:t>مواد و وسایل مورد نیاز:</w:t>
      </w:r>
    </w:p>
    <w:p w14:paraId="3335E146" w14:textId="54DF17E1" w:rsidR="00EF6EDA" w:rsidRDefault="00EF6EDA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97228106"/>
          <w:placeholder>
            <w:docPart w:val="DefaultPlaceholder_1081868574"/>
          </w:placeholder>
          <w:showingPlcHdr/>
        </w:sdtPr>
        <w:sdtEndPr/>
        <w:sdtContent>
          <w:r w:rsidR="00AD0127" w:rsidRPr="00FE0940">
            <w:rPr>
              <w:rStyle w:val="PlaceholderText"/>
            </w:rPr>
            <w:t>Click here to enter text.</w:t>
          </w:r>
        </w:sdtContent>
      </w:sdt>
    </w:p>
    <w:p w14:paraId="33D09327" w14:textId="23DD1BB3" w:rsidR="00EF6EDA" w:rsidRDefault="00EF6EDA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-1598397276"/>
          <w:placeholder>
            <w:docPart w:val="DefaultPlaceholder_1081868574"/>
          </w:placeholder>
          <w:showingPlcHdr/>
        </w:sdtPr>
        <w:sdtEndPr/>
        <w:sdtContent>
          <w:r w:rsidR="00AD0127" w:rsidRPr="00FE0940">
            <w:rPr>
              <w:rStyle w:val="PlaceholderText"/>
            </w:rPr>
            <w:t>Click here to enter text.</w:t>
          </w:r>
        </w:sdtContent>
      </w:sdt>
    </w:p>
    <w:p w14:paraId="02EEF3F2" w14:textId="5929398D" w:rsidR="00EF6EDA" w:rsidRDefault="00EF6EDA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204842910"/>
          <w:placeholder>
            <w:docPart w:val="DefaultPlaceholder_1081868574"/>
          </w:placeholder>
          <w:showingPlcHdr/>
        </w:sdtPr>
        <w:sdtEndPr/>
        <w:sdtContent>
          <w:r w:rsidR="00AD0127" w:rsidRPr="00FE0940">
            <w:rPr>
              <w:rStyle w:val="PlaceholderText"/>
            </w:rPr>
            <w:t>Click here to enter text.</w:t>
          </w:r>
        </w:sdtContent>
      </w:sdt>
    </w:p>
    <w:p w14:paraId="673593D7" w14:textId="25DCBEEE" w:rsidR="00EF6EDA" w:rsidRDefault="00EF6EDA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-441851794"/>
          <w:placeholder>
            <w:docPart w:val="DefaultPlaceholder_1081868574"/>
          </w:placeholder>
          <w:showingPlcHdr/>
        </w:sdtPr>
        <w:sdtEndPr/>
        <w:sdtContent>
          <w:r w:rsidR="00AD0127" w:rsidRPr="00FE0940">
            <w:rPr>
              <w:rStyle w:val="PlaceholderText"/>
            </w:rPr>
            <w:t>Click here to enter text.</w:t>
          </w:r>
        </w:sdtContent>
      </w:sdt>
    </w:p>
    <w:p w14:paraId="627E3057" w14:textId="45039349" w:rsidR="00EF6EDA" w:rsidRDefault="00EF6EDA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1163824023"/>
          <w:placeholder>
            <w:docPart w:val="DefaultPlaceholder_1081868574"/>
          </w:placeholder>
          <w:showingPlcHdr/>
        </w:sdtPr>
        <w:sdtEndPr/>
        <w:sdtContent>
          <w:r w:rsidR="00AD0127" w:rsidRPr="00FE0940">
            <w:rPr>
              <w:rStyle w:val="PlaceholderText"/>
            </w:rPr>
            <w:t>Click here to enter text.</w:t>
          </w:r>
        </w:sdtContent>
      </w:sdt>
    </w:p>
    <w:p w14:paraId="7C4C4CC4" w14:textId="1E28A34B" w:rsidR="00EF6EDA" w:rsidRDefault="002C5559" w:rsidP="00EF6EDA">
      <w:pPr>
        <w:spacing w:after="200" w:line="276" w:lineRule="auto"/>
        <w:jc w:val="both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-1379390197"/>
          <w:placeholder>
            <w:docPart w:val="DefaultPlaceholder_1081868574"/>
          </w:placeholder>
          <w:showingPlcHdr/>
        </w:sdtPr>
        <w:sdtEndPr/>
        <w:sdtContent>
          <w:r w:rsidR="00AD0127" w:rsidRPr="00FE0940">
            <w:rPr>
              <w:rStyle w:val="PlaceholderText"/>
            </w:rPr>
            <w:t>Click here to enter text.</w:t>
          </w:r>
        </w:sdtContent>
      </w:sdt>
    </w:p>
    <w:p w14:paraId="180D2E2B" w14:textId="41187B3A" w:rsidR="00AD0127" w:rsidRDefault="00783BB1" w:rsidP="00EB2A03">
      <w:pPr>
        <w:spacing w:after="200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 w:rsidRPr="0076021F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="00AD0127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-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731593455"/>
          <w:placeholder>
            <w:docPart w:val="DefaultPlaceholder_1081868574"/>
          </w:placeholder>
          <w:showingPlcHdr/>
        </w:sdtPr>
        <w:sdtEndPr/>
        <w:sdtContent>
          <w:r w:rsidR="00EB2A03" w:rsidRPr="00FE0940">
            <w:rPr>
              <w:rStyle w:val="PlaceholderText"/>
            </w:rPr>
            <w:t>Click here to enter text.</w:t>
          </w:r>
        </w:sdtContent>
      </w:sdt>
    </w:p>
    <w:p w14:paraId="313789ED" w14:textId="4CB0EAC2" w:rsidR="00E844AF" w:rsidRDefault="00783BB1" w:rsidP="00E844AF">
      <w:pPr>
        <w:spacing w:after="200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 w:rsidRPr="0076021F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هزینه ها:</w:t>
      </w:r>
      <w:r w:rsidR="00E844AF" w:rsidRPr="00E844AF"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 </w:t>
      </w:r>
    </w:p>
    <w:p w14:paraId="406D948C" w14:textId="78AA42E4" w:rsidR="00EF6EDA" w:rsidRDefault="00EF6EDA" w:rsidP="00E844AF">
      <w:pPr>
        <w:spacing w:after="200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 xml:space="preserve">مجموع هزینه براورد شده: 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1839812562"/>
          <w:placeholder>
            <w:docPart w:val="DefaultPlaceholder_1081868574"/>
          </w:placeholder>
        </w:sdtPr>
        <w:sdtEndPr/>
        <w:sdtContent>
          <w:r w:rsidR="002C5559">
            <w:rPr>
              <w:rFonts w:ascii="Calibri" w:eastAsia="Calibri" w:hAnsi="Calibri" w:cs="B Titr" w:hint="cs"/>
              <w:b/>
              <w:bCs/>
              <w:noProof w:val="0"/>
              <w:sz w:val="24"/>
              <w:szCs w:val="24"/>
              <w:rtl/>
              <w:lang w:bidi="fa-IR"/>
            </w:rPr>
            <w:t>...........</w:t>
          </w:r>
          <w:r>
            <w:rPr>
              <w:rFonts w:ascii="Calibri" w:eastAsia="Calibri" w:hAnsi="Calibri" w:cs="B Titr" w:hint="cs"/>
              <w:b/>
              <w:bCs/>
              <w:noProof w:val="0"/>
              <w:sz w:val="24"/>
              <w:szCs w:val="24"/>
              <w:rtl/>
              <w:lang w:bidi="fa-IR"/>
            </w:rPr>
            <w:t>.......</w:t>
          </w:r>
        </w:sdtContent>
      </w:sdt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ریال</w:t>
      </w:r>
    </w:p>
    <w:p w14:paraId="40561315" w14:textId="6249F956" w:rsidR="00EF6EDA" w:rsidRDefault="00EF6EDA" w:rsidP="00E844AF">
      <w:pPr>
        <w:spacing w:after="200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noProof w:val="0"/>
          <w:sz w:val="24"/>
          <w:szCs w:val="24"/>
          <w:rtl/>
          <w:lang w:bidi="fa-IR"/>
        </w:rPr>
        <w:t>محل تامین هزینه:</w:t>
      </w:r>
      <w:sdt>
        <w:sdtPr>
          <w:rPr>
            <w:rFonts w:ascii="Calibri" w:eastAsia="Calibri" w:hAnsi="Calibri" w:cs="B Titr" w:hint="cs"/>
            <w:b/>
            <w:bCs/>
            <w:noProof w:val="0"/>
            <w:sz w:val="24"/>
            <w:szCs w:val="24"/>
            <w:rtl/>
            <w:lang w:bidi="fa-IR"/>
          </w:rPr>
          <w:id w:val="-1780633373"/>
          <w:placeholder>
            <w:docPart w:val="DefaultPlaceholder_1081868574"/>
          </w:placeholder>
        </w:sdtPr>
        <w:sdtEndPr/>
        <w:sdtContent>
          <w:r>
            <w:rPr>
              <w:rFonts w:ascii="Calibri" w:eastAsia="Calibri" w:hAnsi="Calibri" w:cs="B Titr" w:hint="cs"/>
              <w:b/>
              <w:bCs/>
              <w:noProof w:val="0"/>
              <w:sz w:val="24"/>
              <w:szCs w:val="24"/>
              <w:rtl/>
              <w:lang w:bidi="fa-IR"/>
            </w:rPr>
            <w:t>...........</w:t>
          </w:r>
          <w:r w:rsidR="002C5559">
            <w:rPr>
              <w:rFonts w:ascii="Calibri" w:eastAsia="Calibri" w:hAnsi="Calibri" w:cs="B Titr" w:hint="cs"/>
              <w:b/>
              <w:bCs/>
              <w:noProof w:val="0"/>
              <w:sz w:val="24"/>
              <w:szCs w:val="24"/>
              <w:rtl/>
              <w:lang w:bidi="fa-IR"/>
            </w:rPr>
            <w:t>.........</w:t>
          </w:r>
        </w:sdtContent>
      </w:sdt>
    </w:p>
    <w:p w14:paraId="5C2B3AA0" w14:textId="3987E6BC" w:rsidR="002D6B67" w:rsidRDefault="002D6B67" w:rsidP="00E844AF">
      <w:pPr>
        <w:spacing w:after="200"/>
        <w:rPr>
          <w:rFonts w:ascii="Calibri" w:eastAsia="Calibri" w:hAnsi="Calibri" w:cs="B Titr"/>
          <w:b/>
          <w:bCs/>
          <w:noProof w:val="0"/>
          <w:sz w:val="24"/>
          <w:szCs w:val="24"/>
          <w:rtl/>
          <w:lang w:bidi="fa-IR"/>
        </w:rPr>
      </w:pPr>
    </w:p>
    <w:p w14:paraId="18351E04" w14:textId="3DC0770D" w:rsidR="00783BB1" w:rsidRDefault="00783BB1" w:rsidP="00E844AF">
      <w:pPr>
        <w:tabs>
          <w:tab w:val="left" w:leader="dot" w:pos="1134"/>
        </w:tabs>
        <w:spacing w:after="120"/>
        <w:jc w:val="both"/>
        <w:rPr>
          <w:rFonts w:ascii="Calibri" w:eastAsia="Calibri" w:hAnsi="Calibri" w:cs="B Nazanin"/>
          <w:noProof w:val="0"/>
          <w:sz w:val="24"/>
          <w:szCs w:val="24"/>
          <w:rtl/>
          <w:lang w:bidi="fa-IR"/>
        </w:rPr>
      </w:pPr>
      <w:r w:rsidRPr="0076021F">
        <w:rPr>
          <w:rFonts w:cs="B Titr" w:hint="cs"/>
          <w:b/>
          <w:bCs/>
          <w:sz w:val="24"/>
          <w:szCs w:val="24"/>
          <w:rtl/>
          <w:lang w:bidi="fa-IR"/>
        </w:rPr>
        <w:t>جدول زمان بندی مراحل انجام تحقیق :</w:t>
      </w:r>
    </w:p>
    <w:tbl>
      <w:tblPr>
        <w:tblpPr w:leftFromText="180" w:rightFromText="180" w:vertAnchor="text" w:tblpY="17"/>
        <w:tblOverlap w:val="never"/>
        <w:bidiVisual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2460"/>
        <w:gridCol w:w="1963"/>
        <w:gridCol w:w="467"/>
        <w:gridCol w:w="334"/>
        <w:gridCol w:w="334"/>
        <w:gridCol w:w="384"/>
        <w:gridCol w:w="334"/>
        <w:gridCol w:w="334"/>
        <w:gridCol w:w="334"/>
        <w:gridCol w:w="334"/>
        <w:gridCol w:w="334"/>
        <w:gridCol w:w="471"/>
        <w:gridCol w:w="471"/>
        <w:gridCol w:w="473"/>
      </w:tblGrid>
      <w:tr w:rsidR="00783BB1" w:rsidRPr="004B74D7" w14:paraId="53782A3B" w14:textId="77777777" w:rsidTr="00AD0127">
        <w:trPr>
          <w:gridAfter w:val="12"/>
          <w:wAfter w:w="2317" w:type="pct"/>
          <w:cantSplit/>
          <w:trHeight w:val="381"/>
          <w:tblHeader/>
        </w:trPr>
        <w:tc>
          <w:tcPr>
            <w:tcW w:w="460" w:type="pct"/>
            <w:vMerge w:val="restart"/>
            <w:shd w:val="clear" w:color="auto" w:fill="FFFFFF" w:themeFill="background1"/>
            <w:vAlign w:val="center"/>
          </w:tcPr>
          <w:p w14:paraId="7DA37DEA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4B74D7">
              <w:rPr>
                <w:rFonts w:ascii="Cambria" w:hAnsi="Cambria" w:cs="B Nazanin"/>
                <w:b/>
                <w:bCs/>
                <w:rtl/>
              </w:rPr>
              <w:t>رديف</w:t>
            </w:r>
          </w:p>
        </w:tc>
        <w:tc>
          <w:tcPr>
            <w:tcW w:w="1237" w:type="pct"/>
            <w:vMerge w:val="restart"/>
            <w:shd w:val="clear" w:color="auto" w:fill="FFFFFF" w:themeFill="background1"/>
            <w:vAlign w:val="center"/>
          </w:tcPr>
          <w:p w14:paraId="04226FE0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</w:rPr>
            </w:pPr>
            <w:r w:rsidRPr="004B74D7">
              <w:rPr>
                <w:rFonts w:ascii="Cambria" w:hAnsi="Cambria" w:cs="B Nazanin" w:hint="cs"/>
                <w:b/>
                <w:bCs/>
                <w:rtl/>
              </w:rPr>
              <w:t>نوع فعالیت</w:t>
            </w:r>
          </w:p>
        </w:tc>
        <w:tc>
          <w:tcPr>
            <w:tcW w:w="987" w:type="pct"/>
            <w:vMerge w:val="restart"/>
            <w:shd w:val="clear" w:color="auto" w:fill="FFFFFF" w:themeFill="background1"/>
            <w:vAlign w:val="center"/>
          </w:tcPr>
          <w:p w14:paraId="382A8D36" w14:textId="2A6B9E92" w:rsidR="00783BB1" w:rsidRPr="004B74D7" w:rsidRDefault="00AD0127" w:rsidP="00E844AF">
            <w:pPr>
              <w:jc w:val="center"/>
              <w:rPr>
                <w:rFonts w:ascii="Cambria" w:hAnsi="Cambria" w:cs="B Nazanin"/>
                <w:b/>
                <w:bCs/>
              </w:rPr>
            </w:pPr>
            <w:r>
              <w:rPr>
                <w:rFonts w:ascii="Cambria" w:hAnsi="Cambria" w:cs="B Nazanin" w:hint="cs"/>
                <w:b/>
                <w:bCs/>
                <w:rtl/>
              </w:rPr>
              <w:t>مدت زمان</w:t>
            </w:r>
          </w:p>
        </w:tc>
      </w:tr>
      <w:tr w:rsidR="00AD0127" w:rsidRPr="004B74D7" w14:paraId="629EB68C" w14:textId="77777777" w:rsidTr="00AD0127">
        <w:trPr>
          <w:cantSplit/>
          <w:trHeight w:val="304"/>
          <w:tblHeader/>
        </w:trPr>
        <w:tc>
          <w:tcPr>
            <w:tcW w:w="460" w:type="pct"/>
            <w:vMerge/>
            <w:shd w:val="clear" w:color="auto" w:fill="FFFFFF" w:themeFill="background1"/>
            <w:vAlign w:val="center"/>
          </w:tcPr>
          <w:p w14:paraId="43F8FC90" w14:textId="77777777" w:rsidR="00783BB1" w:rsidRPr="004B74D7" w:rsidRDefault="00783BB1" w:rsidP="00E844AF">
            <w:pPr>
              <w:jc w:val="center"/>
              <w:rPr>
                <w:rFonts w:cs="B Lotus"/>
              </w:rPr>
            </w:pPr>
          </w:p>
        </w:tc>
        <w:tc>
          <w:tcPr>
            <w:tcW w:w="1237" w:type="pct"/>
            <w:vMerge/>
            <w:shd w:val="clear" w:color="auto" w:fill="FFFFFF" w:themeFill="background1"/>
            <w:vAlign w:val="center"/>
          </w:tcPr>
          <w:p w14:paraId="41FE0611" w14:textId="77777777" w:rsidR="00783BB1" w:rsidRPr="004B74D7" w:rsidRDefault="00783BB1" w:rsidP="00E844AF">
            <w:pPr>
              <w:jc w:val="center"/>
              <w:rPr>
                <w:rFonts w:cs="B Lotus"/>
                <w:sz w:val="28"/>
                <w:szCs w:val="28"/>
              </w:rPr>
            </w:pPr>
          </w:p>
        </w:tc>
        <w:tc>
          <w:tcPr>
            <w:tcW w:w="987" w:type="pct"/>
            <w:vMerge/>
            <w:shd w:val="clear" w:color="auto" w:fill="FFFFFF" w:themeFill="background1"/>
            <w:vAlign w:val="center"/>
          </w:tcPr>
          <w:p w14:paraId="493B8747" w14:textId="77777777" w:rsidR="00783BB1" w:rsidRPr="004B74D7" w:rsidRDefault="00783BB1" w:rsidP="00E844AF">
            <w:pPr>
              <w:jc w:val="center"/>
              <w:rPr>
                <w:rFonts w:cs="B Lotus"/>
                <w:sz w:val="28"/>
                <w:szCs w:val="28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1851D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1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C669B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2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4E98FD35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3</w:t>
            </w: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14:paraId="5E36BD3C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75067E9C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5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15342262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6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0C17B8E3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7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051C812F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8</w:t>
            </w: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31949BB3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2D2601A3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14:paraId="26199B5D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11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3F6A0DC3" w14:textId="77777777" w:rsidR="00783BB1" w:rsidRPr="004B74D7" w:rsidRDefault="00783BB1" w:rsidP="00E844AF">
            <w:pPr>
              <w:ind w:left="57"/>
              <w:jc w:val="center"/>
              <w:rPr>
                <w:rFonts w:cs="B Lotus"/>
                <w:sz w:val="18"/>
                <w:szCs w:val="18"/>
              </w:rPr>
            </w:pPr>
            <w:r w:rsidRPr="004B74D7">
              <w:rPr>
                <w:rFonts w:cs="B Lotus" w:hint="cs"/>
                <w:sz w:val="18"/>
                <w:szCs w:val="18"/>
                <w:rtl/>
              </w:rPr>
              <w:t>12</w:t>
            </w:r>
          </w:p>
        </w:tc>
      </w:tr>
      <w:tr w:rsidR="00AD0127" w:rsidRPr="004B74D7" w14:paraId="4F65F029" w14:textId="77777777" w:rsidTr="00AD0127">
        <w:trPr>
          <w:cantSplit/>
          <w:trHeight w:val="320"/>
        </w:trPr>
        <w:tc>
          <w:tcPr>
            <w:tcW w:w="460" w:type="pct"/>
            <w:shd w:val="clear" w:color="auto" w:fill="FFFFFF" w:themeFill="background1"/>
            <w:vAlign w:val="center"/>
          </w:tcPr>
          <w:p w14:paraId="7DCE0859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 w:rsidRPr="004B74D7"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sdt>
          <w:sdtPr>
            <w:rPr>
              <w:rFonts w:ascii="Calibri" w:hAnsi="Calibri" w:cs="B Nazanin"/>
              <w:sz w:val="22"/>
              <w:szCs w:val="22"/>
              <w:rtl/>
            </w:rPr>
            <w:id w:val="-10265590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64234952" w14:textId="57E9E676" w:rsidR="00783BB1" w:rsidRPr="00E659D5" w:rsidRDefault="00AD0127" w:rsidP="00E844AF">
                <w:pPr>
                  <w:jc w:val="center"/>
                  <w:rPr>
                    <w:rFonts w:ascii="Calibri" w:hAnsi="Calibri" w:cs="B Nazanin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4808904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shd w:val="clear" w:color="auto" w:fill="FFFFFF" w:themeFill="background1"/>
                <w:vAlign w:val="center"/>
              </w:tcPr>
              <w:p w14:paraId="38C0CCE5" w14:textId="54D4C9E2" w:rsidR="00783BB1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6217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57813B91" w14:textId="53F6203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2433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13D7035E" w14:textId="75E223F8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2923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AA8F0E2" w14:textId="0C49790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8658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  <w:vAlign w:val="center"/>
              </w:tcPr>
              <w:p w14:paraId="7E2DEFBB" w14:textId="476E854F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52205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352CCC6" w14:textId="6683337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7987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5A869AE0" w14:textId="512F344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7464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8F06022" w14:textId="5031F5B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9372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8A4F39C" w14:textId="4FCEABEE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991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2B2279DF" w14:textId="38149A2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69661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64AA1D73" w14:textId="663F3302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4187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6D38C2E1" w14:textId="6BE869C6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9956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shd w:val="clear" w:color="auto" w:fill="FFFFFF" w:themeFill="background1"/>
                <w:vAlign w:val="center"/>
              </w:tcPr>
              <w:p w14:paraId="3599267A" w14:textId="21B03EA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4044D827" w14:textId="77777777" w:rsidTr="00AD0127">
        <w:trPr>
          <w:cantSplit/>
          <w:trHeight w:val="320"/>
        </w:trPr>
        <w:tc>
          <w:tcPr>
            <w:tcW w:w="460" w:type="pct"/>
            <w:shd w:val="clear" w:color="auto" w:fill="FFFFFF" w:themeFill="background1"/>
            <w:vAlign w:val="center"/>
          </w:tcPr>
          <w:p w14:paraId="14BB2692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sdt>
          <w:sdtPr>
            <w:rPr>
              <w:rFonts w:ascii="Calibri" w:hAnsi="Calibri" w:cs="B Nazanin"/>
              <w:sz w:val="22"/>
              <w:szCs w:val="22"/>
              <w:rtl/>
            </w:rPr>
            <w:id w:val="-18708269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6AC36210" w14:textId="67C6F5BC" w:rsidR="00783BB1" w:rsidRPr="00E659D5" w:rsidRDefault="00AD0127" w:rsidP="00E844AF">
                <w:pPr>
                  <w:jc w:val="center"/>
                  <w:rPr>
                    <w:rFonts w:ascii="Calibri" w:hAnsi="Calibri" w:cs="B Nazanin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397821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shd w:val="clear" w:color="auto" w:fill="FFFFFF" w:themeFill="background1"/>
                <w:vAlign w:val="center"/>
              </w:tcPr>
              <w:p w14:paraId="6495F466" w14:textId="0796DADA" w:rsidR="00783BB1" w:rsidRPr="00A5056B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82065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67CDDF2B" w14:textId="25E0E62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80638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5FF766F6" w14:textId="4B47796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483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35CC40" w14:textId="0DA853F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3439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7E987C4" w14:textId="6CD8304E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9430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0A6635" w14:textId="108BAEF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7516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FFF0C6" w14:textId="38A4368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17872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C49687" w14:textId="163F3D8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52437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CF6E2A" w14:textId="63355AF7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5535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FC23925" w14:textId="4B72084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6681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170BE5" w14:textId="4BF6CF1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37496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3026A8" w14:textId="7BD65C0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65186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647EC65" w14:textId="375FDFC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57F967AA" w14:textId="77777777" w:rsidTr="00AD0127">
        <w:trPr>
          <w:cantSplit/>
          <w:trHeight w:val="182"/>
        </w:trPr>
        <w:tc>
          <w:tcPr>
            <w:tcW w:w="460" w:type="pct"/>
            <w:shd w:val="clear" w:color="auto" w:fill="FFFFFF" w:themeFill="background1"/>
            <w:vAlign w:val="center"/>
          </w:tcPr>
          <w:p w14:paraId="2C251494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sdt>
          <w:sdtPr>
            <w:rPr>
              <w:rFonts w:cs="B Nazanin"/>
              <w:color w:val="000000"/>
              <w:sz w:val="22"/>
              <w:szCs w:val="22"/>
              <w:rtl/>
            </w:rPr>
            <w:id w:val="-9755311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25934563" w14:textId="3D40EBF9" w:rsidR="00783BB1" w:rsidRPr="00E659D5" w:rsidRDefault="00AD0127" w:rsidP="00E844AF">
                <w:pPr>
                  <w:jc w:val="center"/>
                  <w:rPr>
                    <w:rFonts w:cs="B Nazanin"/>
                    <w:color w:val="000000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724686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D9B5B8" w14:textId="68A68A6F" w:rsidR="00783BB1" w:rsidRPr="00A5056B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297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441D03A6" w14:textId="6E40767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3466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2821CCCD" w14:textId="06F6797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78731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3BA919D" w14:textId="008D94F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99278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  <w:vAlign w:val="center"/>
              </w:tcPr>
              <w:p w14:paraId="17711645" w14:textId="47ECBC72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479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68700D8F" w14:textId="5B6E4E1F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3022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2DC52581" w14:textId="38DF3F36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183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7F3C97AE" w14:textId="7CDA0CC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69495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5293FBE6" w14:textId="3FCA71AF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060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123392FB" w14:textId="2D397CA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4237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5F9A544A" w14:textId="2AE5B0E0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6321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3EA0820F" w14:textId="12F35EA2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9084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shd w:val="clear" w:color="auto" w:fill="FFFFFF" w:themeFill="background1"/>
                <w:vAlign w:val="center"/>
              </w:tcPr>
              <w:p w14:paraId="2EAA57DC" w14:textId="31901800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78FEF1AF" w14:textId="77777777" w:rsidTr="00AD0127">
        <w:trPr>
          <w:cantSplit/>
          <w:trHeight w:val="202"/>
        </w:trPr>
        <w:tc>
          <w:tcPr>
            <w:tcW w:w="460" w:type="pct"/>
            <w:shd w:val="clear" w:color="auto" w:fill="FFFFFF" w:themeFill="background1"/>
            <w:vAlign w:val="center"/>
          </w:tcPr>
          <w:p w14:paraId="160ACF4F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sdt>
          <w:sdtPr>
            <w:rPr>
              <w:rFonts w:cs="B Nazanin"/>
              <w:color w:val="000000"/>
              <w:sz w:val="22"/>
              <w:szCs w:val="22"/>
              <w:rtl/>
            </w:rPr>
            <w:id w:val="1463974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37BFC86A" w14:textId="0FD7944B" w:rsidR="00783BB1" w:rsidRPr="00E659D5" w:rsidRDefault="00AD0127" w:rsidP="00E844AF">
                <w:pPr>
                  <w:jc w:val="center"/>
                  <w:rPr>
                    <w:rFonts w:cs="B Nazanin"/>
                    <w:color w:val="000000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1114702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378659F" w14:textId="54F803F8" w:rsidR="00783BB1" w:rsidRPr="00A5056B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656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DF59CE" w14:textId="606FDA24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5385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8513E5" w14:textId="470804A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5646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590CCA" w14:textId="6A9DAD68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70393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4C57A2" w14:textId="7EE2B7E0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89912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CAA8CF" w14:textId="049D5072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0572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BAE790" w14:textId="0D45C04E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63415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525B66" w14:textId="3CD5141C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9411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893AF6" w14:textId="0EE5166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79537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A7C037" w14:textId="66A79A9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39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85D772" w14:textId="0659FEE7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3999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A7059B" w14:textId="5267B05F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764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8EF94E" w14:textId="7A7829E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4F5C7C5C" w14:textId="77777777" w:rsidTr="00AD0127">
        <w:trPr>
          <w:cantSplit/>
          <w:trHeight w:val="202"/>
        </w:trPr>
        <w:tc>
          <w:tcPr>
            <w:tcW w:w="460" w:type="pct"/>
            <w:shd w:val="clear" w:color="auto" w:fill="FFFFFF" w:themeFill="background1"/>
            <w:vAlign w:val="center"/>
          </w:tcPr>
          <w:p w14:paraId="678ACA4C" w14:textId="77777777" w:rsidR="00783BB1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sdt>
          <w:sdtPr>
            <w:rPr>
              <w:rFonts w:cs="B Nazanin"/>
              <w:color w:val="000000"/>
              <w:sz w:val="22"/>
              <w:szCs w:val="22"/>
              <w:rtl/>
            </w:rPr>
            <w:id w:val="-18934898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527FAC09" w14:textId="45817E51" w:rsidR="00783BB1" w:rsidRPr="00E659D5" w:rsidRDefault="00AD0127" w:rsidP="00E844AF">
                <w:pPr>
                  <w:jc w:val="center"/>
                  <w:rPr>
                    <w:rFonts w:cs="B Nazanin"/>
                    <w:color w:val="000000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808735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F7BABA" w14:textId="48A949F5" w:rsidR="00783BB1" w:rsidRPr="00A5056B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8269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C322CC" w14:textId="4996D08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63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1AD2EA" w14:textId="663F14AA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0579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1A1694" w14:textId="129B542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593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E0EEC1" w14:textId="5330C837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6535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34246D" w14:textId="1DDF701C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0217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6639EB" w14:textId="39B25BB2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2072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C8E1C8" w14:textId="565F5098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3531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8AA7B2" w14:textId="36BE8B86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387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504309" w14:textId="7D9C54E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609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289547" w14:textId="46E1267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440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F37294" w14:textId="05DB768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18813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7F4A92" w14:textId="7955093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63DD616E" w14:textId="77777777" w:rsidTr="00AD0127">
        <w:trPr>
          <w:cantSplit/>
          <w:trHeight w:val="202"/>
        </w:trPr>
        <w:tc>
          <w:tcPr>
            <w:tcW w:w="460" w:type="pct"/>
            <w:shd w:val="clear" w:color="auto" w:fill="FFFFFF" w:themeFill="background1"/>
            <w:vAlign w:val="center"/>
          </w:tcPr>
          <w:p w14:paraId="2A1BAD8A" w14:textId="77777777" w:rsidR="00783BB1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sdt>
          <w:sdtPr>
            <w:rPr>
              <w:rFonts w:cs="B Nazanin"/>
              <w:color w:val="000000"/>
              <w:sz w:val="22"/>
              <w:szCs w:val="22"/>
              <w:rtl/>
            </w:rPr>
            <w:id w:val="12421453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02DD51FE" w14:textId="60E85F3C" w:rsidR="00783BB1" w:rsidRPr="00E659D5" w:rsidRDefault="00AD0127" w:rsidP="00E844AF">
                <w:pPr>
                  <w:jc w:val="center"/>
                  <w:rPr>
                    <w:rFonts w:cs="B Nazanin"/>
                    <w:color w:val="000000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613202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9F1BFE" w14:textId="20714462" w:rsidR="00783BB1" w:rsidRPr="00A5056B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73345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601CB40" w14:textId="28441E07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15595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DF16E9" w14:textId="5DB765D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08605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7EDF7B" w14:textId="734E3EBA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4376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504EAB" w14:textId="103BBBB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9174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E6DFEB" w14:textId="52ADDADA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3357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29267F" w14:textId="73582C2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79813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B68DCF" w14:textId="60722716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2571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6B1676" w14:textId="0CE6972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53361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49AC06" w14:textId="63F4032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3840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591F18" w14:textId="4551888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40351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0ACF69" w14:textId="660D496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5277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C3B400" w14:textId="14870C74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270F5381" w14:textId="77777777" w:rsidTr="00AD0127">
        <w:trPr>
          <w:cantSplit/>
          <w:trHeight w:val="209"/>
        </w:trPr>
        <w:tc>
          <w:tcPr>
            <w:tcW w:w="460" w:type="pct"/>
            <w:shd w:val="clear" w:color="auto" w:fill="FFFFFF" w:themeFill="background1"/>
            <w:vAlign w:val="center"/>
          </w:tcPr>
          <w:p w14:paraId="3EEF957F" w14:textId="77777777" w:rsidR="00783BB1" w:rsidRPr="004B74D7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sdt>
          <w:sdtPr>
            <w:rPr>
              <w:rFonts w:cs="B Nazanin"/>
              <w:color w:val="000000"/>
              <w:sz w:val="22"/>
              <w:szCs w:val="22"/>
              <w:rtl/>
            </w:rPr>
            <w:id w:val="4923708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08470F7E" w14:textId="7983C3D8" w:rsidR="00783BB1" w:rsidRPr="00E659D5" w:rsidRDefault="00AD0127" w:rsidP="00E844AF">
                <w:pPr>
                  <w:jc w:val="center"/>
                  <w:rPr>
                    <w:rFonts w:cs="B Nazanin"/>
                    <w:color w:val="000000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1076481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shd w:val="clear" w:color="auto" w:fill="FFFFFF" w:themeFill="background1"/>
                <w:vAlign w:val="center"/>
              </w:tcPr>
              <w:p w14:paraId="292A0CE5" w14:textId="10206C97" w:rsidR="00783BB1" w:rsidRPr="00A5056B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125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shd w:val="clear" w:color="auto" w:fill="FFFFFF" w:themeFill="background1"/>
                <w:vAlign w:val="center"/>
              </w:tcPr>
              <w:p w14:paraId="4D3D88E7" w14:textId="165EEDBE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4417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CB9EC58" w14:textId="6D639315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36609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13ACD16D" w14:textId="55A35059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86944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shd w:val="clear" w:color="auto" w:fill="FFFFFF" w:themeFill="background1"/>
                <w:vAlign w:val="center"/>
              </w:tcPr>
              <w:p w14:paraId="67EAF3D3" w14:textId="5814FA93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3834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B98CC74" w14:textId="4573F49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59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6FE86012" w14:textId="59112B9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1555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0BA7BE3" w14:textId="0ABA9650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06278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4D2F9C4A" w14:textId="652B4188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59551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shd w:val="clear" w:color="auto" w:fill="FFFFFF" w:themeFill="background1"/>
                <w:vAlign w:val="center"/>
              </w:tcPr>
              <w:p w14:paraId="368BA125" w14:textId="481BE37F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04845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25B1CF40" w14:textId="7A9A301D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4975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FFFFF" w:themeFill="background1"/>
                <w:vAlign w:val="center"/>
              </w:tcPr>
              <w:p w14:paraId="316896AE" w14:textId="3E362B1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5699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shd w:val="clear" w:color="auto" w:fill="FFFFFF" w:themeFill="background1"/>
                <w:vAlign w:val="center"/>
              </w:tcPr>
              <w:p w14:paraId="14694F2E" w14:textId="080E397F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AD0127" w:rsidRPr="004B74D7" w14:paraId="3DF87359" w14:textId="77777777" w:rsidTr="00AD0127">
        <w:trPr>
          <w:cantSplit/>
          <w:trHeight w:val="209"/>
        </w:trPr>
        <w:tc>
          <w:tcPr>
            <w:tcW w:w="460" w:type="pct"/>
            <w:shd w:val="clear" w:color="auto" w:fill="FFFFFF" w:themeFill="background1"/>
            <w:vAlign w:val="center"/>
          </w:tcPr>
          <w:p w14:paraId="120353C2" w14:textId="77777777" w:rsidR="00783BB1" w:rsidRDefault="00783BB1" w:rsidP="00E844AF">
            <w:pPr>
              <w:jc w:val="center"/>
              <w:rPr>
                <w:rFonts w:ascii="Cambria" w:hAnsi="Cambria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Cambria" w:hAnsi="Cambria"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sdt>
          <w:sdtPr>
            <w:rPr>
              <w:rFonts w:cs="B Nazanin"/>
              <w:color w:val="000000"/>
              <w:sz w:val="22"/>
              <w:szCs w:val="22"/>
              <w:rtl/>
            </w:rPr>
            <w:id w:val="13788264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237" w:type="pct"/>
                <w:shd w:val="clear" w:color="auto" w:fill="FFFFFF" w:themeFill="background1"/>
                <w:vAlign w:val="center"/>
              </w:tcPr>
              <w:p w14:paraId="24B0EF6D" w14:textId="035A35E8" w:rsidR="00783BB1" w:rsidRPr="008C2A43" w:rsidRDefault="00AD0127" w:rsidP="00E844AF">
                <w:pPr>
                  <w:jc w:val="center"/>
                  <w:rPr>
                    <w:rFonts w:cs="B Nazanin"/>
                    <w:color w:val="000000"/>
                    <w:sz w:val="22"/>
                    <w:szCs w:val="22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012024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DDFA0C" w14:textId="410E372E" w:rsidR="00783BB1" w:rsidRDefault="00AD0127" w:rsidP="00E844AF">
                <w:pPr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FE09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035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5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CE62D9" w14:textId="0C33784E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784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B2D30E" w14:textId="0D9FB53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119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57B115" w14:textId="07D59D8B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7345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3122CF" w14:textId="5E658817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6260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11312B" w14:textId="2735E5A8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74467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9833E3" w14:textId="22725E20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91230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0B4934" w14:textId="02910D02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11664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044380" w14:textId="20856837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87850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9E901F" w14:textId="2BC900DA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524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0BAA3C" w14:textId="0304B1A1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7344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8EA9BF" w14:textId="796EAEAC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  <w:lang w:bidi="fa-IR"/>
            </w:rPr>
            <w:id w:val="10862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12D816" w14:textId="164F45FA" w:rsidR="00783BB1" w:rsidRPr="004B74D7" w:rsidRDefault="00AD10D3" w:rsidP="00E844AF">
                <w:pPr>
                  <w:jc w:val="center"/>
                  <w:rPr>
                    <w:rFonts w:cs="B Nazanin"/>
                    <w:sz w:val="26"/>
                    <w:szCs w:val="26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31D28BE0" w14:textId="57AD6320" w:rsidR="00D61D19" w:rsidRDefault="00D61D19" w:rsidP="00E844AF">
      <w:pPr>
        <w:tabs>
          <w:tab w:val="left" w:leader="dot" w:pos="1134"/>
        </w:tabs>
        <w:jc w:val="both"/>
        <w:rPr>
          <w:rFonts w:cs="B Mitra"/>
          <w:sz w:val="28"/>
          <w:szCs w:val="28"/>
          <w:rtl/>
          <w:lang w:bidi="fa-IR"/>
        </w:rPr>
        <w:sectPr w:rsidR="00D61D19" w:rsidSect="00990D49">
          <w:footerReference w:type="default" r:id="rId9"/>
          <w:footnotePr>
            <w:numRestart w:val="eachPage"/>
          </w:footnotePr>
          <w:pgSz w:w="12240" w:h="15840" w:code="1"/>
          <w:pgMar w:top="1282" w:right="1037" w:bottom="1282" w:left="1166" w:header="720" w:footer="63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25474F6" w14:textId="093935F7" w:rsidR="00027A46" w:rsidRDefault="00027A46" w:rsidP="005924EC">
      <w:pPr>
        <w:bidi w:val="0"/>
        <w:jc w:val="right"/>
        <w:rPr>
          <w:rFonts w:asciiTheme="minorHAnsi" w:hAnsiTheme="minorHAnsi" w:cstheme="minorHAnsi"/>
          <w:sz w:val="24"/>
          <w:szCs w:val="24"/>
          <w:lang w:bidi="fa-IR"/>
        </w:rPr>
      </w:pPr>
      <w:r w:rsidRPr="0076021F">
        <w:rPr>
          <w:rFonts w:asciiTheme="minorHAnsi" w:hAnsiTheme="minorHAnsi" w:cs="B Titr" w:hint="cs"/>
          <w:b/>
          <w:bCs/>
          <w:sz w:val="28"/>
          <w:szCs w:val="28"/>
          <w:rtl/>
          <w:lang w:bidi="fa-IR"/>
        </w:rPr>
        <w:lastRenderedPageBreak/>
        <w:t>منابع:</w:t>
      </w:r>
    </w:p>
    <w:p w14:paraId="5D17F6C7" w14:textId="77777777" w:rsidR="00027A46" w:rsidRPr="0076021F" w:rsidRDefault="00027A46" w:rsidP="00E844AF">
      <w:pPr>
        <w:bidi w:val="0"/>
        <w:rPr>
          <w:rFonts w:asciiTheme="minorHAnsi" w:hAnsiTheme="minorHAnsi" w:cstheme="minorHAnsi"/>
          <w:sz w:val="24"/>
          <w:szCs w:val="24"/>
          <w:lang w:bidi="fa-IR"/>
        </w:rPr>
      </w:pPr>
      <w:r w:rsidRPr="0076021F">
        <w:rPr>
          <w:rFonts w:asciiTheme="minorHAnsi" w:hAnsiTheme="minorHAnsi" w:cstheme="minorHAnsi"/>
          <w:sz w:val="24"/>
          <w:szCs w:val="24"/>
          <w:lang w:bidi="fa-IR"/>
        </w:rPr>
        <w:t xml:space="preserve"> </w:t>
      </w:r>
    </w:p>
    <w:sdt>
      <w:sdtPr>
        <w:rPr>
          <w:lang w:bidi="fa-IR"/>
        </w:rPr>
        <w:id w:val="1836026545"/>
        <w:placeholder>
          <w:docPart w:val="DefaultPlaceholder_1081868574"/>
        </w:placeholder>
      </w:sdtPr>
      <w:sdtEndPr/>
      <w:sdtContent>
        <w:p w14:paraId="7B632255" w14:textId="60F1C8F9" w:rsidR="00027A46" w:rsidRDefault="00027A46" w:rsidP="00E844AF">
          <w:pPr>
            <w:bidi w:val="0"/>
            <w:rPr>
              <w:lang w:bidi="fa-IR"/>
            </w:rPr>
          </w:pPr>
        </w:p>
        <w:p w14:paraId="25290241" w14:textId="469DD69F" w:rsidR="00027A46" w:rsidRDefault="00027A46" w:rsidP="00E844AF">
          <w:pPr>
            <w:bidi w:val="0"/>
            <w:rPr>
              <w:rtl/>
              <w:lang w:bidi="fa-IR"/>
            </w:rPr>
          </w:pPr>
        </w:p>
        <w:p w14:paraId="303F6229" w14:textId="34305B5D" w:rsidR="005852A7" w:rsidRDefault="005852A7" w:rsidP="005852A7">
          <w:pPr>
            <w:bidi w:val="0"/>
            <w:rPr>
              <w:rtl/>
              <w:lang w:bidi="fa-IR"/>
            </w:rPr>
          </w:pPr>
        </w:p>
        <w:p w14:paraId="3E2DDD1F" w14:textId="386E451F" w:rsidR="002C5559" w:rsidRDefault="002C5559" w:rsidP="002C5559">
          <w:pPr>
            <w:bidi w:val="0"/>
            <w:rPr>
              <w:rtl/>
              <w:lang w:bidi="fa-IR"/>
            </w:rPr>
          </w:pPr>
        </w:p>
        <w:p w14:paraId="795E7C64" w14:textId="38D70921" w:rsidR="006E5B30" w:rsidRDefault="006E5B30" w:rsidP="006E5B30">
          <w:pPr>
            <w:bidi w:val="0"/>
            <w:rPr>
              <w:rtl/>
              <w:lang w:bidi="fa-IR"/>
            </w:rPr>
          </w:pPr>
        </w:p>
        <w:p w14:paraId="2C861A1F" w14:textId="2FA4D6A7" w:rsidR="006E5B30" w:rsidRDefault="006E5B30" w:rsidP="006E5B30">
          <w:pPr>
            <w:bidi w:val="0"/>
            <w:rPr>
              <w:rtl/>
              <w:lang w:bidi="fa-IR"/>
            </w:rPr>
          </w:pPr>
        </w:p>
        <w:p w14:paraId="61CB91C4" w14:textId="59A408E2" w:rsidR="006E5B30" w:rsidRDefault="006E5B30" w:rsidP="006E5B30">
          <w:pPr>
            <w:bidi w:val="0"/>
            <w:rPr>
              <w:rtl/>
              <w:lang w:bidi="fa-IR"/>
            </w:rPr>
          </w:pPr>
        </w:p>
        <w:p w14:paraId="04F5A989" w14:textId="5F75A1AB" w:rsidR="006E5B30" w:rsidRDefault="006E5B30" w:rsidP="006E5B30">
          <w:pPr>
            <w:bidi w:val="0"/>
            <w:rPr>
              <w:rtl/>
              <w:lang w:bidi="fa-IR"/>
            </w:rPr>
          </w:pPr>
        </w:p>
        <w:p w14:paraId="3EC8001A" w14:textId="19B8BD44" w:rsidR="006E5B30" w:rsidRDefault="006E5B30" w:rsidP="006E5B30">
          <w:pPr>
            <w:bidi w:val="0"/>
            <w:rPr>
              <w:rtl/>
              <w:lang w:bidi="fa-IR"/>
            </w:rPr>
          </w:pPr>
        </w:p>
        <w:p w14:paraId="5F4188AE" w14:textId="70257724" w:rsidR="006E5B30" w:rsidRDefault="006E5B30" w:rsidP="006E5B30">
          <w:pPr>
            <w:bidi w:val="0"/>
            <w:rPr>
              <w:rtl/>
              <w:lang w:bidi="fa-IR"/>
            </w:rPr>
          </w:pPr>
        </w:p>
        <w:p w14:paraId="68588A8D" w14:textId="27C82169" w:rsidR="006E5B30" w:rsidRDefault="006E5B30" w:rsidP="006E5B30">
          <w:pPr>
            <w:bidi w:val="0"/>
            <w:rPr>
              <w:rtl/>
              <w:lang w:bidi="fa-IR"/>
            </w:rPr>
          </w:pPr>
        </w:p>
        <w:p w14:paraId="43B678FC" w14:textId="4A4C2C18" w:rsidR="006E5B30" w:rsidRDefault="006E5B30" w:rsidP="006E5B30">
          <w:pPr>
            <w:bidi w:val="0"/>
            <w:rPr>
              <w:rtl/>
              <w:lang w:bidi="fa-IR"/>
            </w:rPr>
          </w:pPr>
        </w:p>
        <w:p w14:paraId="674478AC" w14:textId="48D64429" w:rsidR="006E5B30" w:rsidRDefault="006E5B30" w:rsidP="006E5B30">
          <w:pPr>
            <w:bidi w:val="0"/>
            <w:rPr>
              <w:rtl/>
              <w:lang w:bidi="fa-IR"/>
            </w:rPr>
          </w:pPr>
        </w:p>
        <w:p w14:paraId="5F01C564" w14:textId="61FE67C4" w:rsidR="006E5B30" w:rsidRDefault="006E5B30" w:rsidP="006E5B30">
          <w:pPr>
            <w:bidi w:val="0"/>
            <w:rPr>
              <w:rtl/>
              <w:lang w:bidi="fa-IR"/>
            </w:rPr>
          </w:pPr>
        </w:p>
        <w:p w14:paraId="77DFAD41" w14:textId="5B069BC2" w:rsidR="006E5B30" w:rsidRDefault="006E5B30" w:rsidP="006E5B30">
          <w:pPr>
            <w:bidi w:val="0"/>
            <w:rPr>
              <w:rtl/>
              <w:lang w:bidi="fa-IR"/>
            </w:rPr>
          </w:pPr>
        </w:p>
        <w:p w14:paraId="27925924" w14:textId="347270A1" w:rsidR="006E5B30" w:rsidRDefault="006E5B30" w:rsidP="006E5B30">
          <w:pPr>
            <w:bidi w:val="0"/>
            <w:rPr>
              <w:rtl/>
              <w:lang w:bidi="fa-IR"/>
            </w:rPr>
          </w:pPr>
        </w:p>
        <w:p w14:paraId="25578CF5" w14:textId="2AC75CE3" w:rsidR="006E5B30" w:rsidRDefault="006E5B30" w:rsidP="006E5B30">
          <w:pPr>
            <w:bidi w:val="0"/>
            <w:rPr>
              <w:rtl/>
              <w:lang w:bidi="fa-IR"/>
            </w:rPr>
          </w:pPr>
        </w:p>
        <w:p w14:paraId="3D4327B0" w14:textId="54565FC1" w:rsidR="006E5B30" w:rsidRDefault="006E5B30" w:rsidP="006E5B30">
          <w:pPr>
            <w:bidi w:val="0"/>
            <w:rPr>
              <w:rtl/>
              <w:lang w:bidi="fa-IR"/>
            </w:rPr>
          </w:pPr>
        </w:p>
        <w:p w14:paraId="10A460A2" w14:textId="0D1BE173" w:rsidR="006E5B30" w:rsidRDefault="006E5B30" w:rsidP="006E5B30">
          <w:pPr>
            <w:bidi w:val="0"/>
            <w:rPr>
              <w:rtl/>
              <w:lang w:bidi="fa-IR"/>
            </w:rPr>
          </w:pPr>
        </w:p>
        <w:p w14:paraId="01A4ADE8" w14:textId="25B04871" w:rsidR="006E5B30" w:rsidRDefault="006E5B30" w:rsidP="006E5B30">
          <w:pPr>
            <w:bidi w:val="0"/>
            <w:rPr>
              <w:rtl/>
              <w:lang w:bidi="fa-IR"/>
            </w:rPr>
          </w:pPr>
        </w:p>
        <w:p w14:paraId="76D7E280" w14:textId="531950D5" w:rsidR="006E5B30" w:rsidRDefault="006E5B30" w:rsidP="006E5B30">
          <w:pPr>
            <w:bidi w:val="0"/>
            <w:rPr>
              <w:rtl/>
              <w:lang w:bidi="fa-IR"/>
            </w:rPr>
          </w:pPr>
        </w:p>
        <w:p w14:paraId="0D3ED512" w14:textId="3E80D746" w:rsidR="006E5B30" w:rsidRDefault="006E5B30" w:rsidP="006E5B30">
          <w:pPr>
            <w:bidi w:val="0"/>
            <w:rPr>
              <w:rtl/>
              <w:lang w:bidi="fa-IR"/>
            </w:rPr>
          </w:pPr>
        </w:p>
        <w:p w14:paraId="6FCF7A0F" w14:textId="058A854B" w:rsidR="006E5B30" w:rsidRDefault="006E5B30" w:rsidP="006E5B30">
          <w:pPr>
            <w:bidi w:val="0"/>
            <w:rPr>
              <w:rtl/>
              <w:lang w:bidi="fa-IR"/>
            </w:rPr>
          </w:pPr>
        </w:p>
        <w:p w14:paraId="2E283AD4" w14:textId="5865B3C7" w:rsidR="006E5B30" w:rsidRDefault="006E5B30" w:rsidP="006E5B30">
          <w:pPr>
            <w:bidi w:val="0"/>
            <w:rPr>
              <w:rtl/>
              <w:lang w:bidi="fa-IR"/>
            </w:rPr>
          </w:pPr>
        </w:p>
        <w:p w14:paraId="50AEAE30" w14:textId="585D398F" w:rsidR="006E5B30" w:rsidRDefault="006E5B30" w:rsidP="006E5B30">
          <w:pPr>
            <w:bidi w:val="0"/>
            <w:rPr>
              <w:rtl/>
              <w:lang w:bidi="fa-IR"/>
            </w:rPr>
          </w:pPr>
        </w:p>
        <w:p w14:paraId="0B75FFCA" w14:textId="48E29DE2" w:rsidR="006E5B30" w:rsidRDefault="006E5B30" w:rsidP="006E5B30">
          <w:pPr>
            <w:bidi w:val="0"/>
            <w:rPr>
              <w:rtl/>
              <w:lang w:bidi="fa-IR"/>
            </w:rPr>
          </w:pPr>
        </w:p>
        <w:p w14:paraId="18A293F1" w14:textId="301242E5" w:rsidR="002C5559" w:rsidRDefault="002C5559" w:rsidP="002C5559">
          <w:pPr>
            <w:bidi w:val="0"/>
            <w:rPr>
              <w:rtl/>
              <w:lang w:bidi="fa-IR"/>
            </w:rPr>
          </w:pPr>
        </w:p>
        <w:p w14:paraId="479D0EF7" w14:textId="77777777" w:rsidR="002C5559" w:rsidRPr="005852A7" w:rsidRDefault="002C5559" w:rsidP="002C5559">
          <w:pPr>
            <w:bidi w:val="0"/>
            <w:rPr>
              <w:rtl/>
              <w:lang w:bidi="fa-IR"/>
            </w:rPr>
          </w:pPr>
        </w:p>
        <w:p w14:paraId="0D4E9C91" w14:textId="136383A9" w:rsidR="005852A7" w:rsidRDefault="005852A7" w:rsidP="005852A7">
          <w:pPr>
            <w:bidi w:val="0"/>
            <w:rPr>
              <w:rtl/>
              <w:lang w:bidi="fa-IR"/>
            </w:rPr>
          </w:pPr>
        </w:p>
        <w:p w14:paraId="6BBE9C5F" w14:textId="0A81C846" w:rsidR="006E5B30" w:rsidRDefault="006E5B30" w:rsidP="006E5B30">
          <w:pPr>
            <w:bidi w:val="0"/>
            <w:rPr>
              <w:rtl/>
              <w:lang w:bidi="fa-IR"/>
            </w:rPr>
          </w:pPr>
        </w:p>
        <w:p w14:paraId="2FECDE4D" w14:textId="2D1904A5" w:rsidR="006E5B30" w:rsidRDefault="006E5B30" w:rsidP="006E5B30">
          <w:pPr>
            <w:bidi w:val="0"/>
            <w:rPr>
              <w:rtl/>
              <w:lang w:bidi="fa-IR"/>
            </w:rPr>
          </w:pPr>
        </w:p>
        <w:p w14:paraId="33D3EB29" w14:textId="67B3347F" w:rsidR="006E5B30" w:rsidRPr="005852A7" w:rsidRDefault="00A754DB" w:rsidP="006E5B30">
          <w:pPr>
            <w:bidi w:val="0"/>
            <w:rPr>
              <w:rtl/>
              <w:lang w:bidi="fa-IR"/>
            </w:rPr>
          </w:pPr>
        </w:p>
      </w:sdtContent>
    </w:sdt>
    <w:p w14:paraId="757C1CEE" w14:textId="356EBC5D" w:rsidR="005852A7" w:rsidRPr="002F4E5F" w:rsidRDefault="005852A7" w:rsidP="002F4E5F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3BDD17C4" w14:textId="5C81129E" w:rsidR="002C5559" w:rsidRPr="002F4E5F" w:rsidRDefault="002C5559" w:rsidP="002F4E5F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پیشنهاد پایان نامه کارشناسی ارشد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50258900"/>
          <w:placeholder>
            <w:docPart w:val="DefaultPlaceholder_1081868574"/>
          </w:placeholder>
        </w:sdtPr>
        <w:sdtEndPr/>
        <w:sdtContent>
          <w:r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................................</w:t>
          </w:r>
        </w:sdtContent>
      </w:sdt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>.به شماره دانشجویی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1499725217"/>
          <w:placeholder>
            <w:docPart w:val="DefaultPlaceholder_1081868574"/>
          </w:placeholder>
        </w:sdtPr>
        <w:sdtEndPr/>
        <w:sdtContent>
          <w:r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....................</w:t>
          </w:r>
          <w:r w:rsidR="005852A7"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</w:t>
          </w:r>
        </w:sdtContent>
      </w:sdt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.در کمیته تحصیلات تکمیلی دانشکده </w:t>
      </w: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مهندسی نساجی </w:t>
      </w:r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مورخ 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-401832040"/>
          <w:placeholder>
            <w:docPart w:val="DefaultPlaceholder_1081868574"/>
          </w:placeholder>
        </w:sdtPr>
        <w:sdtEndPr/>
        <w:sdtContent>
          <w:r w:rsidR="005852A7"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</w:t>
          </w:r>
          <w:r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............</w:t>
          </w:r>
          <w:r w:rsidR="005852A7" w:rsidRPr="002F4E5F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....</w:t>
          </w:r>
        </w:sdtContent>
      </w:sdt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2F4E5F" w:rsidRPr="002F4E5F">
        <w:rPr>
          <w:rFonts w:cs="B Nazanin" w:hint="cs"/>
          <w:b/>
          <w:bCs/>
          <w:sz w:val="22"/>
          <w:szCs w:val="22"/>
          <w:rtl/>
          <w:lang w:bidi="fa-IR"/>
        </w:rPr>
        <w:t>پذیرفته شد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112635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EF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  <w:r w:rsidR="005852A7"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</w:t>
      </w:r>
      <w:r w:rsidR="002F4E5F" w:rsidRPr="002F4E5F">
        <w:rPr>
          <w:rFonts w:cs="B Nazanin" w:hint="cs"/>
          <w:b/>
          <w:bCs/>
          <w:sz w:val="22"/>
          <w:szCs w:val="22"/>
          <w:rtl/>
          <w:lang w:bidi="fa-IR"/>
        </w:rPr>
        <w:t>پذیرفته نشد</w:t>
      </w:r>
      <w:sdt>
        <w:sdtPr>
          <w:rPr>
            <w:rFonts w:cs="B Nazanin" w:hint="cs"/>
            <w:b/>
            <w:bCs/>
            <w:sz w:val="22"/>
            <w:szCs w:val="22"/>
            <w:rtl/>
            <w:lang w:bidi="fa-IR"/>
          </w:rPr>
          <w:id w:val="52598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EF">
            <w:rPr>
              <w:rFonts w:ascii="Segoe UI Symbol" w:eastAsia="MS Gothic" w:hAnsi="Segoe UI Symbol" w:cs="Segoe UI Symbol" w:hint="cs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</w:p>
    <w:p w14:paraId="255C8962" w14:textId="77777777" w:rsidR="002F4E5F" w:rsidRPr="002F4E5F" w:rsidRDefault="002F4E5F" w:rsidP="002F4E5F">
      <w:pPr>
        <w:spacing w:line="360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14:paraId="052C871D" w14:textId="36DCA4D8" w:rsidR="005852A7" w:rsidRPr="002F4E5F" w:rsidRDefault="002F4E5F" w:rsidP="002F4E5F">
      <w:pPr>
        <w:jc w:val="both"/>
        <w:rPr>
          <w:rFonts w:cs="B Nazanin"/>
          <w:b/>
          <w:bCs/>
          <w:u w:val="single"/>
          <w:rtl/>
          <w:lang w:bidi="fa-IR"/>
        </w:rPr>
      </w:pPr>
      <w:r w:rsidRPr="002F4E5F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</w:t>
      </w:r>
      <w:r w:rsidRPr="002F4E5F">
        <w:rPr>
          <w:rFonts w:cs="B Nazanin" w:hint="cs"/>
          <w:b/>
          <w:bCs/>
          <w:rtl/>
          <w:lang w:bidi="fa-IR"/>
        </w:rPr>
        <w:t xml:space="preserve">                     </w:t>
      </w:r>
      <w:r w:rsidR="005852A7" w:rsidRPr="002F4E5F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امضا سرپرست تحصیلات تکمیلی  دانشکده</w:t>
      </w:r>
    </w:p>
    <w:p w14:paraId="2AB0AB14" w14:textId="73903FE8" w:rsidR="005852A7" w:rsidRPr="006E5B30" w:rsidRDefault="002F4E5F" w:rsidP="006E5B30">
      <w:pPr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F4E5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</w:t>
      </w:r>
      <w:r>
        <w:rPr>
          <w:rFonts w:hint="cs"/>
          <w:rtl/>
          <w:lang w:bidi="fa-IR"/>
        </w:rPr>
        <w:t xml:space="preserve">          </w:t>
      </w:r>
      <w:sdt>
        <w:sdtPr>
          <w:rPr>
            <w:rFonts w:hint="cs"/>
            <w:rtl/>
            <w:lang w:bidi="fa-IR"/>
          </w:rPr>
          <w:id w:val="-782502219"/>
          <w:placeholder>
            <w:docPart w:val="DefaultPlaceholder_1081868574"/>
          </w:placeholder>
          <w:showingPlcHdr/>
        </w:sdtPr>
        <w:sdtEndPr/>
        <w:sdtContent>
          <w:r w:rsidR="00042005" w:rsidRPr="00FE0940">
            <w:rPr>
              <w:rStyle w:val="PlaceholderText"/>
            </w:rPr>
            <w:t>Click here to enter text.</w:t>
          </w:r>
        </w:sdtContent>
      </w:sdt>
    </w:p>
    <w:p w14:paraId="3E426CC2" w14:textId="09BB1BB6" w:rsidR="005852A7" w:rsidRDefault="005852A7" w:rsidP="005852A7">
      <w:pPr>
        <w:bidi w:val="0"/>
        <w:jc w:val="right"/>
        <w:rPr>
          <w:rtl/>
          <w:lang w:bidi="fa-IR"/>
        </w:rPr>
      </w:pPr>
    </w:p>
    <w:sectPr w:rsidR="005852A7" w:rsidSect="00990D49">
      <w:footnotePr>
        <w:numRestart w:val="eachPage"/>
      </w:footnotePr>
      <w:pgSz w:w="12240" w:h="15840"/>
      <w:pgMar w:top="1276" w:right="1041" w:bottom="1276" w:left="1440" w:header="720" w:footer="63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7A23" w14:textId="77777777" w:rsidR="00A754DB" w:rsidRDefault="00A754DB" w:rsidP="00027A46">
      <w:r>
        <w:separator/>
      </w:r>
    </w:p>
  </w:endnote>
  <w:endnote w:type="continuationSeparator" w:id="0">
    <w:p w14:paraId="139F8683" w14:textId="77777777" w:rsidR="00A754DB" w:rsidRDefault="00A754DB" w:rsidP="000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3164F8E5-2660-4405-9750-5BA458716A91}"/>
    <w:embedBold r:id="rId2" w:subsetted="1" w:fontKey="{01690E42-F9FB-41E8-9E43-9875B161B879}"/>
    <w:embedBoldItalic r:id="rId3" w:subsetted="1" w:fontKey="{A34C61F0-BBA4-40FD-93D2-01E8E2446FB4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A074BE43-33E7-4B13-BD74-84DBBB3BC056}"/>
    <w:embedBold r:id="rId5" w:fontKey="{AAD9186A-28D6-4132-9D52-5A04593EB80E}"/>
    <w:embedBoldItalic r:id="rId6" w:fontKey="{B3E3AA83-3CC3-49C8-AFAE-ABB101C652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subsetted="1" w:fontKey="{F9BD8C21-D38C-4854-8293-4A78084463A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C4F8248A-2C1D-415E-BF3A-495468799A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subsetted="1" w:fontKey="{2E21F3A3-FDAB-4E9F-A07C-F7B96ADDC45A}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LRomanDemi10-Regular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0" w:subsetted="1" w:fontKey="{517B3C1E-5CFD-49EE-A3E5-41F246936C82}"/>
    <w:embedBold r:id="rId11" w:subsetted="1" w:fontKey="{D7F1A291-3652-45EA-8696-F4327E2C33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2" w:fontKey="{C90372DC-42A9-4F38-A665-82D406F6D440}"/>
    <w:embedBold r:id="rId13" w:fontKey="{80E0749C-0317-4A1A-8312-DAC80B53F4A8}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  <w:embedRegular r:id="rId14" w:fontKey="{003F1568-C70A-400B-9F0F-14B94EDE96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rtl/>
      </w:rPr>
      <w:id w:val="-44970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D6144" w14:textId="77777777" w:rsidR="00854B85" w:rsidRDefault="00854B85" w:rsidP="00932E4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B2A03">
          <w:rPr>
            <w:rtl/>
          </w:rPr>
          <w:t>8</w:t>
        </w:r>
        <w:r>
          <w:fldChar w:fldCharType="end"/>
        </w:r>
      </w:p>
    </w:sdtContent>
  </w:sdt>
  <w:p w14:paraId="5AE930B0" w14:textId="77777777" w:rsidR="00854B85" w:rsidRDefault="00854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62FB" w14:textId="77777777" w:rsidR="00A754DB" w:rsidRDefault="00A754DB" w:rsidP="00027A46">
      <w:r>
        <w:separator/>
      </w:r>
    </w:p>
  </w:footnote>
  <w:footnote w:type="continuationSeparator" w:id="0">
    <w:p w14:paraId="372F7C13" w14:textId="77777777" w:rsidR="00A754DB" w:rsidRDefault="00A754DB" w:rsidP="0002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812"/>
    <w:multiLevelType w:val="hybridMultilevel"/>
    <w:tmpl w:val="1E0636EC"/>
    <w:lvl w:ilvl="0" w:tplc="62E8F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Lotus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162"/>
    <w:multiLevelType w:val="hybridMultilevel"/>
    <w:tmpl w:val="D556F320"/>
    <w:lvl w:ilvl="0" w:tplc="C482371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7852F08"/>
    <w:multiLevelType w:val="hybridMultilevel"/>
    <w:tmpl w:val="F016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6B2"/>
    <w:multiLevelType w:val="hybridMultilevel"/>
    <w:tmpl w:val="2A4AA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56F4"/>
    <w:multiLevelType w:val="hybridMultilevel"/>
    <w:tmpl w:val="483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969"/>
    <w:multiLevelType w:val="hybridMultilevel"/>
    <w:tmpl w:val="88221852"/>
    <w:lvl w:ilvl="0" w:tplc="0C02EF22">
      <w:numFmt w:val="bullet"/>
      <w:lvlText w:val="-"/>
      <w:lvlJc w:val="left"/>
      <w:pPr>
        <w:ind w:left="3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6" w15:restartNumberingAfterBreak="0">
    <w:nsid w:val="1B3B563B"/>
    <w:multiLevelType w:val="hybridMultilevel"/>
    <w:tmpl w:val="8CC86F00"/>
    <w:lvl w:ilvl="0" w:tplc="1D4084A8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5C5"/>
    <w:multiLevelType w:val="hybridMultilevel"/>
    <w:tmpl w:val="AC8CE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013AC"/>
    <w:multiLevelType w:val="multilevel"/>
    <w:tmpl w:val="3DF41F3A"/>
    <w:lvl w:ilvl="0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423C69"/>
    <w:multiLevelType w:val="hybridMultilevel"/>
    <w:tmpl w:val="5A76ECA4"/>
    <w:lvl w:ilvl="0" w:tplc="DA9AE24E">
      <w:start w:val="1"/>
      <w:numFmt w:val="decimal"/>
      <w:pStyle w:val="Heading2"/>
      <w:lvlText w:val="2 .4.%1. 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166CA7"/>
    <w:multiLevelType w:val="multilevel"/>
    <w:tmpl w:val="315E3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163CE4"/>
    <w:multiLevelType w:val="hybridMultilevel"/>
    <w:tmpl w:val="831A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C22F3"/>
    <w:multiLevelType w:val="hybridMultilevel"/>
    <w:tmpl w:val="F9D2B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04C5C"/>
    <w:multiLevelType w:val="hybridMultilevel"/>
    <w:tmpl w:val="539E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0142"/>
    <w:multiLevelType w:val="hybridMultilevel"/>
    <w:tmpl w:val="9ABA6E2E"/>
    <w:lvl w:ilvl="0" w:tplc="276E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014B"/>
    <w:multiLevelType w:val="hybridMultilevel"/>
    <w:tmpl w:val="8AB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C2673"/>
    <w:multiLevelType w:val="hybridMultilevel"/>
    <w:tmpl w:val="6E985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492"/>
    <w:multiLevelType w:val="multilevel"/>
    <w:tmpl w:val="030E9B7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10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B5016D"/>
    <w:multiLevelType w:val="hybridMultilevel"/>
    <w:tmpl w:val="D1CAC862"/>
    <w:lvl w:ilvl="0" w:tplc="02CC9AC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5AEA"/>
    <w:multiLevelType w:val="hybridMultilevel"/>
    <w:tmpl w:val="F3E8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9AA"/>
    <w:multiLevelType w:val="hybridMultilevel"/>
    <w:tmpl w:val="F7BC6C78"/>
    <w:lvl w:ilvl="0" w:tplc="04090001">
      <w:start w:val="1"/>
      <w:numFmt w:val="bullet"/>
      <w:lvlText w:val=""/>
      <w:lvlJc w:val="left"/>
      <w:pPr>
        <w:ind w:left="9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22" w:hanging="360"/>
      </w:pPr>
      <w:rPr>
        <w:rFonts w:ascii="Wingdings" w:hAnsi="Wingdings" w:hint="default"/>
      </w:rPr>
    </w:lvl>
  </w:abstractNum>
  <w:abstractNum w:abstractNumId="22" w15:restartNumberingAfterBreak="0">
    <w:nsid w:val="65C04C39"/>
    <w:multiLevelType w:val="hybridMultilevel"/>
    <w:tmpl w:val="9D0452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E095E"/>
    <w:multiLevelType w:val="multilevel"/>
    <w:tmpl w:val="030E9B7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849C2"/>
    <w:multiLevelType w:val="hybridMultilevel"/>
    <w:tmpl w:val="FF30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5FD5"/>
    <w:multiLevelType w:val="hybridMultilevel"/>
    <w:tmpl w:val="791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3"/>
  </w:num>
  <w:num w:numId="11">
    <w:abstractNumId w:val="19"/>
  </w:num>
  <w:num w:numId="12">
    <w:abstractNumId w:val="22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  <w:num w:numId="17">
    <w:abstractNumId w:val="20"/>
  </w:num>
  <w:num w:numId="18">
    <w:abstractNumId w:val="21"/>
  </w:num>
  <w:num w:numId="19">
    <w:abstractNumId w:val="25"/>
  </w:num>
  <w:num w:numId="20">
    <w:abstractNumId w:val="14"/>
  </w:num>
  <w:num w:numId="21">
    <w:abstractNumId w:val="18"/>
  </w:num>
  <w:num w:numId="22">
    <w:abstractNumId w:val="10"/>
  </w:num>
  <w:num w:numId="23">
    <w:abstractNumId w:val="23"/>
  </w:num>
  <w:num w:numId="24">
    <w:abstractNumId w:val="17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905rdx8zsvfietwroxvf5lfdv5as000r0v&quot;&gt;natural fiber&lt;record-ids&gt;&lt;item&gt;1&lt;/item&gt;&lt;item&gt;3&lt;/item&gt;&lt;item&gt;14&lt;/item&gt;&lt;/record-ids&gt;&lt;/item&gt;&lt;/Libraries&gt;"/>
  </w:docVars>
  <w:rsids>
    <w:rsidRoot w:val="00027A46"/>
    <w:rsid w:val="00001CD6"/>
    <w:rsid w:val="00027A46"/>
    <w:rsid w:val="00033B6D"/>
    <w:rsid w:val="00037915"/>
    <w:rsid w:val="00042005"/>
    <w:rsid w:val="00083BD3"/>
    <w:rsid w:val="00097F56"/>
    <w:rsid w:val="000A0618"/>
    <w:rsid w:val="000A2B6A"/>
    <w:rsid w:val="000C46EB"/>
    <w:rsid w:val="001127F7"/>
    <w:rsid w:val="00126C34"/>
    <w:rsid w:val="00191C20"/>
    <w:rsid w:val="00193D17"/>
    <w:rsid w:val="001C1C70"/>
    <w:rsid w:val="001F6281"/>
    <w:rsid w:val="00206284"/>
    <w:rsid w:val="00246B05"/>
    <w:rsid w:val="00254A0C"/>
    <w:rsid w:val="00262AC0"/>
    <w:rsid w:val="002A2E67"/>
    <w:rsid w:val="002C5559"/>
    <w:rsid w:val="002D6B67"/>
    <w:rsid w:val="002F4E5F"/>
    <w:rsid w:val="00302255"/>
    <w:rsid w:val="00307D0C"/>
    <w:rsid w:val="0038103B"/>
    <w:rsid w:val="003D385A"/>
    <w:rsid w:val="00442FB6"/>
    <w:rsid w:val="004A028D"/>
    <w:rsid w:val="004C375D"/>
    <w:rsid w:val="004D582B"/>
    <w:rsid w:val="004E39BC"/>
    <w:rsid w:val="004E5AD1"/>
    <w:rsid w:val="00531EF7"/>
    <w:rsid w:val="00556BEE"/>
    <w:rsid w:val="005852A7"/>
    <w:rsid w:val="005924EC"/>
    <w:rsid w:val="005D345F"/>
    <w:rsid w:val="005D58C0"/>
    <w:rsid w:val="005E164D"/>
    <w:rsid w:val="006451EF"/>
    <w:rsid w:val="006E5B30"/>
    <w:rsid w:val="007060B8"/>
    <w:rsid w:val="0071003F"/>
    <w:rsid w:val="00717AA4"/>
    <w:rsid w:val="00745EF7"/>
    <w:rsid w:val="00783BB1"/>
    <w:rsid w:val="007977A6"/>
    <w:rsid w:val="007A4148"/>
    <w:rsid w:val="00826FB6"/>
    <w:rsid w:val="0083548B"/>
    <w:rsid w:val="00854B85"/>
    <w:rsid w:val="0086548E"/>
    <w:rsid w:val="008E031C"/>
    <w:rsid w:val="00932E4E"/>
    <w:rsid w:val="00953D10"/>
    <w:rsid w:val="00990D49"/>
    <w:rsid w:val="009A1C7E"/>
    <w:rsid w:val="009A7F98"/>
    <w:rsid w:val="00A01EAC"/>
    <w:rsid w:val="00A02A56"/>
    <w:rsid w:val="00A204FC"/>
    <w:rsid w:val="00A504C2"/>
    <w:rsid w:val="00A725C9"/>
    <w:rsid w:val="00A754DB"/>
    <w:rsid w:val="00A81CB1"/>
    <w:rsid w:val="00A84EDC"/>
    <w:rsid w:val="00AB1DD9"/>
    <w:rsid w:val="00AD0127"/>
    <w:rsid w:val="00AD10D3"/>
    <w:rsid w:val="00AE1BF1"/>
    <w:rsid w:val="00AF0864"/>
    <w:rsid w:val="00B20FFC"/>
    <w:rsid w:val="00B41E45"/>
    <w:rsid w:val="00B45179"/>
    <w:rsid w:val="00BD584C"/>
    <w:rsid w:val="00C0753D"/>
    <w:rsid w:val="00CE1645"/>
    <w:rsid w:val="00CE5CC8"/>
    <w:rsid w:val="00CF1BAB"/>
    <w:rsid w:val="00CF73F8"/>
    <w:rsid w:val="00D130F4"/>
    <w:rsid w:val="00D2057D"/>
    <w:rsid w:val="00D61D19"/>
    <w:rsid w:val="00D72B80"/>
    <w:rsid w:val="00DE001E"/>
    <w:rsid w:val="00DE49F8"/>
    <w:rsid w:val="00E660C1"/>
    <w:rsid w:val="00E707D0"/>
    <w:rsid w:val="00E844AF"/>
    <w:rsid w:val="00EB2A03"/>
    <w:rsid w:val="00EB6115"/>
    <w:rsid w:val="00EC354A"/>
    <w:rsid w:val="00EF45A1"/>
    <w:rsid w:val="00EF6EDA"/>
    <w:rsid w:val="00F130D9"/>
    <w:rsid w:val="00F7450C"/>
    <w:rsid w:val="00FB6D47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7731E"/>
  <w15:docId w15:val="{BB46732E-B59E-4281-AC8F-58286375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7A46"/>
    <w:pPr>
      <w:keepNext/>
      <w:outlineLvl w:val="0"/>
    </w:pPr>
    <w:rPr>
      <w:rFonts w:cs="Lotus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27A46"/>
    <w:pPr>
      <w:numPr>
        <w:numId w:val="1"/>
      </w:numPr>
      <w:spacing w:after="60"/>
      <w:jc w:val="both"/>
      <w:outlineLvl w:val="1"/>
    </w:pPr>
    <w:rPr>
      <w:rFonts w:ascii="B Nazanin" w:hAnsi="B Nazanin" w:cs="B Nazanin"/>
      <w:b w:val="0"/>
      <w:iCs/>
      <w:sz w:val="24"/>
      <w:lang w:val="en-GB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A46"/>
    <w:rPr>
      <w:rFonts w:ascii="Times New Roman" w:eastAsia="Times New Roman" w:hAnsi="Times New Roman" w:cs="Lotus"/>
      <w:b/>
      <w:bCs/>
      <w:noProof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027A46"/>
    <w:rPr>
      <w:rFonts w:ascii="B Nazanin" w:eastAsia="Times New Roman" w:hAnsi="B Nazanin" w:cs="B Nazanin"/>
      <w:bCs/>
      <w:iCs/>
      <w:noProof/>
      <w:sz w:val="24"/>
      <w:szCs w:val="28"/>
      <w:lang w:val="en-GB" w:eastAsia="pl-PL"/>
    </w:rPr>
  </w:style>
  <w:style w:type="table" w:styleId="TableGrid">
    <w:name w:val="Table Grid"/>
    <w:basedOn w:val="TableNormal"/>
    <w:rsid w:val="00027A4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27A46"/>
    <w:pPr>
      <w:spacing w:before="240" w:after="240" w:line="170" w:lineRule="auto"/>
      <w:jc w:val="center"/>
    </w:pPr>
    <w:rPr>
      <w:rFonts w:ascii="Arial" w:hAnsi="Arial" w:cs="Lotus"/>
      <w:bCs/>
      <w:noProof w:val="0"/>
      <w:szCs w:val="40"/>
    </w:rPr>
  </w:style>
  <w:style w:type="character" w:customStyle="1" w:styleId="TitleChar">
    <w:name w:val="Title Char"/>
    <w:basedOn w:val="DefaultParagraphFont"/>
    <w:link w:val="Title"/>
    <w:rsid w:val="00027A46"/>
    <w:rPr>
      <w:rFonts w:ascii="Arial" w:eastAsia="Times New Roman" w:hAnsi="Arial" w:cs="Lotus"/>
      <w:bCs/>
      <w:sz w:val="20"/>
      <w:szCs w:val="40"/>
    </w:rPr>
  </w:style>
  <w:style w:type="paragraph" w:styleId="EndnoteText">
    <w:name w:val="endnote text"/>
    <w:basedOn w:val="Normal"/>
    <w:link w:val="EndnoteTextChar"/>
    <w:rsid w:val="00027A46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EndnoteReference">
    <w:name w:val="endnote reference"/>
    <w:rsid w:val="00027A46"/>
    <w:rPr>
      <w:vertAlign w:val="superscript"/>
    </w:rPr>
  </w:style>
  <w:style w:type="paragraph" w:styleId="FootnoteText">
    <w:name w:val="footnote text"/>
    <w:basedOn w:val="Normal"/>
    <w:link w:val="FootnoteTextChar"/>
    <w:rsid w:val="00027A46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FootnoteReference">
    <w:name w:val="footnote reference"/>
    <w:aliases w:val="شماره زيرنويس,Footnote"/>
    <w:rsid w:val="00027A4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27A46"/>
    <w:pPr>
      <w:jc w:val="center"/>
    </w:pPr>
    <w:rPr>
      <w:rFonts w:cs="Times New Roman"/>
    </w:rPr>
  </w:style>
  <w:style w:type="character" w:customStyle="1" w:styleId="EndNoteBibliographyTitleChar">
    <w:name w:val="EndNote Bibliography Title Char"/>
    <w:link w:val="EndNoteBibliographyTitle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027A46"/>
    <w:pPr>
      <w:jc w:val="both"/>
    </w:pPr>
    <w:rPr>
      <w:rFonts w:cs="Times New Roman"/>
    </w:rPr>
  </w:style>
  <w:style w:type="character" w:customStyle="1" w:styleId="EndNoteBibliographyChar">
    <w:name w:val="EndNote Bibliography Char"/>
    <w:link w:val="EndNoteBibliography"/>
    <w:rsid w:val="00027A46"/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027A46"/>
    <w:rPr>
      <w:color w:val="0563C1"/>
      <w:u w:val="single"/>
    </w:rPr>
  </w:style>
  <w:style w:type="character" w:styleId="Emphasis">
    <w:name w:val="Emphasis"/>
    <w:uiPriority w:val="20"/>
    <w:qFormat/>
    <w:rsid w:val="00027A46"/>
    <w:rPr>
      <w:i/>
      <w:iCs/>
    </w:rPr>
  </w:style>
  <w:style w:type="character" w:customStyle="1" w:styleId="apple-converted-space">
    <w:name w:val="apple-converted-space"/>
    <w:rsid w:val="00027A46"/>
  </w:style>
  <w:style w:type="character" w:customStyle="1" w:styleId="st">
    <w:name w:val="st"/>
    <w:rsid w:val="00027A46"/>
  </w:style>
  <w:style w:type="paragraph" w:styleId="Caption">
    <w:name w:val="caption"/>
    <w:basedOn w:val="Normal"/>
    <w:next w:val="Normal"/>
    <w:unhideWhenUsed/>
    <w:qFormat/>
    <w:rsid w:val="00027A46"/>
    <w:rPr>
      <w:b/>
      <w:bCs/>
    </w:rPr>
  </w:style>
  <w:style w:type="paragraph" w:styleId="NormalWeb">
    <w:name w:val="Normal (Web)"/>
    <w:basedOn w:val="Normal"/>
    <w:uiPriority w:val="99"/>
    <w:unhideWhenUsed/>
    <w:rsid w:val="00027A4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rsid w:val="00027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A46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rsid w:val="00027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A46"/>
  </w:style>
  <w:style w:type="character" w:customStyle="1" w:styleId="CommentTextChar">
    <w:name w:val="Comment Text Char"/>
    <w:basedOn w:val="DefaultParagraphFont"/>
    <w:link w:val="CommentText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7A46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character" w:customStyle="1" w:styleId="shorttext">
    <w:name w:val="short_text"/>
    <w:rsid w:val="00027A46"/>
  </w:style>
  <w:style w:type="character" w:customStyle="1" w:styleId="hps">
    <w:name w:val="hps"/>
    <w:rsid w:val="00027A46"/>
  </w:style>
  <w:style w:type="paragraph" w:styleId="ListParagraph">
    <w:name w:val="List Paragraph"/>
    <w:basedOn w:val="Normal"/>
    <w:uiPriority w:val="34"/>
    <w:qFormat/>
    <w:rsid w:val="00027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A46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2">
    <w:name w:val="Body Text 2"/>
    <w:basedOn w:val="Normal"/>
    <w:link w:val="BodyText2Char"/>
    <w:rsid w:val="00027A46"/>
    <w:rPr>
      <w:rFonts w:eastAsia="PMingLiU" w:cs="Lotus"/>
      <w:noProof w:val="0"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rsid w:val="00027A46"/>
    <w:rPr>
      <w:rFonts w:ascii="Times New Roman" w:eastAsia="PMingLiU" w:hAnsi="Times New Roman" w:cs="Lotus"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27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27A46"/>
    <w:rPr>
      <w:rFonts w:ascii="PLRomanDemi10-Regular" w:hAnsi="PLRomanDemi10-Regular" w:hint="default"/>
      <w:b w:val="0"/>
      <w:bCs w:val="0"/>
      <w:i w:val="0"/>
      <w:iCs w:val="0"/>
      <w:color w:val="231F20"/>
      <w:sz w:val="30"/>
      <w:szCs w:val="30"/>
    </w:rPr>
  </w:style>
  <w:style w:type="paragraph" w:customStyle="1" w:styleId="tr-align-text">
    <w:name w:val="tr-align-text"/>
    <w:basedOn w:val="Normal"/>
    <w:rsid w:val="00027A46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tr-align-text1">
    <w:name w:val="tr-align-text1"/>
    <w:basedOn w:val="DefaultParagraphFont"/>
    <w:rsid w:val="00027A46"/>
  </w:style>
  <w:style w:type="paragraph" w:styleId="Subtitle">
    <w:name w:val="Subtitle"/>
    <w:basedOn w:val="Normal"/>
    <w:link w:val="SubtitleChar"/>
    <w:qFormat/>
    <w:rsid w:val="00027A46"/>
    <w:pPr>
      <w:jc w:val="center"/>
    </w:pPr>
    <w:rPr>
      <w:rFonts w:cs="B Zar"/>
      <w:noProof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7A46"/>
    <w:rPr>
      <w:rFonts w:ascii="Times New Roman" w:eastAsia="Times New Roman" w:hAnsi="Times New Roman" w:cs="B Zar"/>
      <w:sz w:val="28"/>
      <w:szCs w:val="28"/>
    </w:rPr>
  </w:style>
  <w:style w:type="character" w:customStyle="1" w:styleId="tlid-translation">
    <w:name w:val="tlid-translation"/>
    <w:basedOn w:val="DefaultParagraphFont"/>
    <w:rsid w:val="004E5AD1"/>
  </w:style>
  <w:style w:type="character" w:styleId="Strong">
    <w:name w:val="Strong"/>
    <w:basedOn w:val="DefaultParagraphFont"/>
    <w:uiPriority w:val="22"/>
    <w:qFormat/>
    <w:rsid w:val="00A01EA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D3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388E-9782-4053-AC3E-BFA686247D7C}"/>
      </w:docPartPr>
      <w:docPartBody>
        <w:p w:rsidR="00C910A1" w:rsidRDefault="002F3C73">
          <w:r w:rsidRPr="00FE09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LRomanDemi10-Regular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Open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Z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3"/>
    <w:rsid w:val="002F3C73"/>
    <w:rsid w:val="007A732D"/>
    <w:rsid w:val="007D0436"/>
    <w:rsid w:val="009B7467"/>
    <w:rsid w:val="00C910A1"/>
    <w:rsid w:val="00F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C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AC4E-A485-4156-AAD0-105F780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a</dc:creator>
  <cp:lastModifiedBy>dour-andish</cp:lastModifiedBy>
  <cp:revision>5</cp:revision>
  <dcterms:created xsi:type="dcterms:W3CDTF">2021-12-10T11:57:00Z</dcterms:created>
  <dcterms:modified xsi:type="dcterms:W3CDTF">2021-12-10T11:59:00Z</dcterms:modified>
</cp:coreProperties>
</file>